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B8492" w14:textId="517018B0" w:rsidR="00296616" w:rsidRDefault="00296616" w:rsidP="00296616">
      <w:pPr>
        <w:ind w:left="720"/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sz w:val="30"/>
          <w:szCs w:val="30"/>
        </w:rPr>
        <w:br/>
      </w:r>
      <w:r>
        <w:rPr>
          <w:rFonts w:ascii="Calibri" w:eastAsia="Calibri" w:hAnsi="Calibri" w:cs="Calibri"/>
          <w:sz w:val="30"/>
          <w:szCs w:val="30"/>
        </w:rPr>
        <w:br/>
      </w:r>
      <w:r>
        <w:rPr>
          <w:rFonts w:ascii="Calibri" w:eastAsia="Calibri" w:hAnsi="Calibri" w:cs="Calibri"/>
          <w:b/>
          <w:sz w:val="44"/>
          <w:szCs w:val="44"/>
          <w:lang w:val="en-US"/>
        </w:rPr>
        <w:t>Test Case</w:t>
      </w:r>
      <w:r w:rsidR="00DC3CF5">
        <w:rPr>
          <w:rFonts w:ascii="Calibri" w:eastAsia="Calibri" w:hAnsi="Calibri" w:cs="Calibri"/>
          <w:b/>
          <w:sz w:val="44"/>
          <w:szCs w:val="44"/>
          <w:lang w:val="en-US"/>
        </w:rPr>
        <w:t>s</w:t>
      </w:r>
      <w:r>
        <w:rPr>
          <w:rFonts w:ascii="Calibri" w:eastAsia="Calibri" w:hAnsi="Calibri" w:cs="Calibri"/>
          <w:b/>
          <w:sz w:val="44"/>
          <w:szCs w:val="44"/>
        </w:rPr>
        <w:t xml:space="preserve"> </w:t>
      </w:r>
    </w:p>
    <w:p w14:paraId="0F19A6DD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66232D3F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noProof/>
        </w:rPr>
        <w:drawing>
          <wp:inline distT="0" distB="0" distL="0" distR="0" wp14:anchorId="3AE8F2A0" wp14:editId="15B0B26E">
            <wp:extent cx="3784821" cy="3784821"/>
            <wp:effectExtent l="0" t="0" r="0" b="0"/>
            <wp:docPr id="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4821" cy="37848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8BB63B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00DAE84E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690E96FB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6FC3002F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26EB110C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22F9CA82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63DAAC33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570D0B99" w14:textId="77777777" w:rsidR="00296616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</w:rPr>
      </w:pPr>
    </w:p>
    <w:p w14:paraId="7941A987" w14:textId="77777777" w:rsidR="00296616" w:rsidRDefault="00296616" w:rsidP="00296616">
      <w:pPr>
        <w:rPr>
          <w:rFonts w:ascii="Calibri" w:eastAsia="Calibri" w:hAnsi="Calibri" w:cs="Calibri"/>
          <w:sz w:val="30"/>
          <w:szCs w:val="30"/>
        </w:rPr>
      </w:pPr>
    </w:p>
    <w:p w14:paraId="67119E12" w14:textId="77777777" w:rsidR="00296616" w:rsidRPr="00A318A7" w:rsidRDefault="00296616" w:rsidP="00296616">
      <w:pPr>
        <w:jc w:val="center"/>
        <w:rPr>
          <w:rFonts w:ascii="Calibri" w:eastAsia="Calibri" w:hAnsi="Calibri" w:cs="Calibri"/>
          <w:sz w:val="30"/>
          <w:szCs w:val="30"/>
          <w:lang w:val="en-US"/>
        </w:rPr>
      </w:pPr>
      <w:r>
        <w:rPr>
          <w:rFonts w:ascii="Calibri" w:eastAsia="Calibri" w:hAnsi="Calibri" w:cs="Calibri"/>
          <w:sz w:val="30"/>
          <w:szCs w:val="30"/>
          <w:lang w:val="en-US"/>
        </w:rPr>
        <w:t xml:space="preserve">Dressily Repository: </w:t>
      </w:r>
      <w:hyperlink r:id="rId9" w:history="1">
        <w:r w:rsidRPr="006F7605">
          <w:rPr>
            <w:rStyle w:val="Hyperlink"/>
            <w:rFonts w:ascii="Calibri" w:eastAsia="Calibri" w:hAnsi="Calibri" w:cs="Calibri"/>
            <w:sz w:val="30"/>
            <w:szCs w:val="30"/>
            <w:lang w:val="en-US"/>
          </w:rPr>
          <w:t>https://github.com/Dressily</w:t>
        </w:r>
      </w:hyperlink>
    </w:p>
    <w:p w14:paraId="29EA0676" w14:textId="77777777" w:rsidR="00296616" w:rsidRPr="00A318A7" w:rsidRDefault="00296616" w:rsidP="00296616">
      <w:pPr>
        <w:ind w:left="720"/>
        <w:jc w:val="center"/>
        <w:rPr>
          <w:rFonts w:ascii="Calibri" w:eastAsia="Calibri" w:hAnsi="Calibri" w:cs="Calibri"/>
          <w:sz w:val="30"/>
          <w:szCs w:val="30"/>
          <w:lang w:val="en-US"/>
        </w:rPr>
      </w:pPr>
    </w:p>
    <w:p w14:paraId="1206A241" w14:textId="393AAFDB" w:rsidR="00296616" w:rsidRPr="00335B25" w:rsidRDefault="00296616" w:rsidP="00296616">
      <w:pPr>
        <w:jc w:val="center"/>
        <w:rPr>
          <w:rFonts w:ascii="Calibri" w:eastAsia="Calibri" w:hAnsi="Calibri" w:cs="Calibri"/>
          <w:sz w:val="28"/>
          <w:szCs w:val="28"/>
          <w:lang w:val="el-GR"/>
        </w:rPr>
      </w:pPr>
      <w:bookmarkStart w:id="0" w:name="_gjdgxs" w:colFirst="0" w:colLast="0"/>
      <w:bookmarkEnd w:id="0"/>
      <w:r w:rsidRPr="00E96173">
        <w:rPr>
          <w:rFonts w:ascii="Calibri" w:eastAsia="Calibri" w:hAnsi="Calibri" w:cs="Calibri"/>
          <w:sz w:val="28"/>
          <w:szCs w:val="28"/>
        </w:rPr>
        <w:t>v0.</w:t>
      </w:r>
      <w:r w:rsidRPr="00335B25">
        <w:rPr>
          <w:rFonts w:ascii="Calibri" w:eastAsia="Calibri" w:hAnsi="Calibri" w:cs="Calibri"/>
          <w:sz w:val="28"/>
          <w:szCs w:val="28"/>
          <w:lang w:val="el-GR"/>
        </w:rPr>
        <w:t>1</w:t>
      </w:r>
    </w:p>
    <w:p w14:paraId="238B52BC" w14:textId="77777777" w:rsidR="00296616" w:rsidRDefault="00296616" w:rsidP="00296616">
      <w:pPr>
        <w:pStyle w:val="Heading1"/>
        <w:jc w:val="center"/>
        <w:rPr>
          <w:rFonts w:ascii="Calibri" w:eastAsia="Calibri" w:hAnsi="Calibri" w:cs="Calibri"/>
          <w:b/>
        </w:rPr>
      </w:pPr>
      <w:bookmarkStart w:id="1" w:name="_30j0zll" w:colFirst="0" w:colLast="0"/>
      <w:bookmarkEnd w:id="1"/>
      <w:r>
        <w:rPr>
          <w:rFonts w:ascii="Calibri" w:eastAsia="Calibri" w:hAnsi="Calibri" w:cs="Calibri"/>
          <w:b/>
        </w:rPr>
        <w:lastRenderedPageBreak/>
        <w:t>ΜΕΛΗ ΟΜΑΔΑΣ</w:t>
      </w:r>
    </w:p>
    <w:p w14:paraId="32F1B5D6" w14:textId="77777777" w:rsidR="00296616" w:rsidRDefault="00296616" w:rsidP="00296616">
      <w:pPr>
        <w:rPr>
          <w:rFonts w:ascii="Calibri" w:eastAsia="Calibri" w:hAnsi="Calibri" w:cs="Calibri"/>
        </w:rPr>
      </w:pPr>
    </w:p>
    <w:p w14:paraId="7DD9ADC7" w14:textId="77777777" w:rsidR="00296616" w:rsidRDefault="00296616" w:rsidP="00296616">
      <w:pPr>
        <w:rPr>
          <w:rFonts w:ascii="Calibri" w:eastAsia="Calibri" w:hAnsi="Calibri" w:cs="Calibri"/>
        </w:rPr>
      </w:pPr>
    </w:p>
    <w:p w14:paraId="22EC9FBC" w14:textId="77777777" w:rsidR="00296616" w:rsidRDefault="00296616" w:rsidP="00296616">
      <w:pPr>
        <w:rPr>
          <w:rFonts w:ascii="Calibri" w:eastAsia="Calibri" w:hAnsi="Calibri" w:cs="Calibri"/>
        </w:rPr>
      </w:pPr>
    </w:p>
    <w:p w14:paraId="6AB8AD43" w14:textId="77777777" w:rsidR="00296616" w:rsidRDefault="00296616" w:rsidP="00296616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Αλέξιος Λεκαράκο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5</w:t>
      </w:r>
      <w:r>
        <w:rPr>
          <w:rFonts w:ascii="Calibri" w:eastAsia="Calibri" w:hAnsi="Calibri" w:cs="Calibri"/>
          <w:sz w:val="30"/>
          <w:szCs w:val="30"/>
          <w:vertAlign w:val="superscript"/>
        </w:rPr>
        <w:t>ο</w:t>
      </w:r>
      <w:r>
        <w:rPr>
          <w:rFonts w:ascii="Calibri" w:eastAsia="Calibri" w:hAnsi="Calibri" w:cs="Calibri"/>
          <w:sz w:val="30"/>
          <w:szCs w:val="30"/>
        </w:rPr>
        <w:t xml:space="preserve"> έτος  |  1069367</w:t>
      </w:r>
      <w:r>
        <w:rPr>
          <w:rFonts w:ascii="Calibri" w:eastAsia="Calibri" w:hAnsi="Calibri" w:cs="Calibri"/>
          <w:sz w:val="30"/>
          <w:szCs w:val="30"/>
        </w:rPr>
        <w:br/>
      </w:r>
      <w:hyperlink r:id="rId10">
        <w:r>
          <w:rPr>
            <w:rFonts w:ascii="Calibri" w:eastAsia="Calibri" w:hAnsi="Calibri" w:cs="Calibri"/>
            <w:color w:val="1155CC"/>
            <w:sz w:val="30"/>
            <w:szCs w:val="30"/>
            <w:u w:val="single"/>
          </w:rPr>
          <w:t>st1069367@ceid.upatras.</w:t>
        </w:r>
      </w:hyperlink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Ρόλος: Contributor</w:t>
      </w:r>
      <w:r>
        <w:rPr>
          <w:rFonts w:ascii="Calibri" w:eastAsia="Calibri" w:hAnsi="Calibri" w:cs="Calibri"/>
          <w:sz w:val="32"/>
          <w:szCs w:val="32"/>
        </w:rPr>
        <w:t xml:space="preserve"> </w:t>
      </w:r>
      <w:r>
        <w:rPr>
          <w:rFonts w:ascii="Calibri" w:eastAsia="Calibri" w:hAnsi="Calibri" w:cs="Calibri"/>
          <w:sz w:val="32"/>
          <w:szCs w:val="32"/>
        </w:rPr>
        <w:br/>
      </w:r>
    </w:p>
    <w:p w14:paraId="49DBC57F" w14:textId="77777777" w:rsidR="00296616" w:rsidRDefault="00296616" w:rsidP="00296616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Χαρίλαος Καπελετιώτη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7</w:t>
      </w:r>
      <w:r>
        <w:rPr>
          <w:rFonts w:ascii="Calibri" w:eastAsia="Calibri" w:hAnsi="Calibri" w:cs="Calibri"/>
          <w:sz w:val="30"/>
          <w:szCs w:val="30"/>
          <w:vertAlign w:val="superscript"/>
        </w:rPr>
        <w:t xml:space="preserve">ο </w:t>
      </w:r>
      <w:r>
        <w:rPr>
          <w:rFonts w:ascii="Calibri" w:eastAsia="Calibri" w:hAnsi="Calibri" w:cs="Calibri"/>
          <w:sz w:val="30"/>
          <w:szCs w:val="30"/>
        </w:rPr>
        <w:t>έτος |  1057772</w:t>
      </w:r>
      <w:r>
        <w:rPr>
          <w:rFonts w:ascii="Calibri" w:eastAsia="Calibri" w:hAnsi="Calibri" w:cs="Calibri"/>
          <w:sz w:val="30"/>
          <w:szCs w:val="30"/>
        </w:rPr>
        <w:br/>
      </w:r>
      <w:hyperlink r:id="rId11">
        <w:r>
          <w:rPr>
            <w:rFonts w:ascii="Calibri" w:eastAsia="Calibri" w:hAnsi="Calibri" w:cs="Calibri"/>
            <w:color w:val="0000FF"/>
            <w:sz w:val="30"/>
            <w:szCs w:val="30"/>
            <w:u w:val="single"/>
          </w:rPr>
          <w:t>kapeletiotis@ceid.upatras.gr</w:t>
        </w:r>
      </w:hyperlink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Ρόλος:</w:t>
      </w:r>
      <w:r w:rsidRPr="008E0432">
        <w:rPr>
          <w:rFonts w:ascii="Calibri" w:eastAsia="Calibri" w:hAnsi="Calibri" w:cs="Calibri"/>
          <w:sz w:val="30"/>
          <w:szCs w:val="30"/>
        </w:rPr>
        <w:t xml:space="preserve"> </w:t>
      </w:r>
      <w:r>
        <w:rPr>
          <w:rFonts w:ascii="Calibri" w:eastAsia="Calibri" w:hAnsi="Calibri" w:cs="Calibri"/>
          <w:sz w:val="30"/>
          <w:szCs w:val="30"/>
        </w:rPr>
        <w:t>Contributor,Editor</w:t>
      </w:r>
      <w:r>
        <w:rPr>
          <w:rFonts w:ascii="Calibri" w:eastAsia="Calibri" w:hAnsi="Calibri" w:cs="Calibri"/>
          <w:sz w:val="32"/>
          <w:szCs w:val="32"/>
        </w:rPr>
        <w:br/>
      </w:r>
    </w:p>
    <w:p w14:paraId="0F347108" w14:textId="77777777" w:rsidR="00296616" w:rsidRDefault="00296616" w:rsidP="00296616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Κωνσταντίνος Παναγιώτης Κωστόπουλο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5</w:t>
      </w:r>
      <w:r>
        <w:rPr>
          <w:rFonts w:ascii="Calibri" w:eastAsia="Calibri" w:hAnsi="Calibri" w:cs="Calibri"/>
          <w:sz w:val="30"/>
          <w:szCs w:val="30"/>
          <w:vertAlign w:val="superscript"/>
        </w:rPr>
        <w:t>ο</w:t>
      </w:r>
      <w:r>
        <w:rPr>
          <w:rFonts w:ascii="Calibri" w:eastAsia="Calibri" w:hAnsi="Calibri" w:cs="Calibri"/>
          <w:sz w:val="30"/>
          <w:szCs w:val="30"/>
        </w:rPr>
        <w:t xml:space="preserve"> έτος |  1067482</w:t>
      </w:r>
      <w:r>
        <w:rPr>
          <w:rFonts w:ascii="Calibri" w:eastAsia="Calibri" w:hAnsi="Calibri" w:cs="Calibri"/>
          <w:sz w:val="30"/>
          <w:szCs w:val="30"/>
        </w:rPr>
        <w:br/>
      </w:r>
      <w:hyperlink r:id="rId12">
        <w:r>
          <w:rPr>
            <w:rFonts w:ascii="Calibri" w:eastAsia="Calibri" w:hAnsi="Calibri" w:cs="Calibri"/>
            <w:color w:val="1155CC"/>
            <w:sz w:val="30"/>
            <w:szCs w:val="30"/>
            <w:u w:val="single"/>
          </w:rPr>
          <w:t>st1067482@ceid.upatras.gr</w:t>
        </w:r>
      </w:hyperlink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Ρόλος: Contributor</w:t>
      </w:r>
      <w:r>
        <w:rPr>
          <w:rFonts w:ascii="Calibri" w:eastAsia="Calibri" w:hAnsi="Calibri" w:cs="Calibri"/>
          <w:sz w:val="32"/>
          <w:szCs w:val="32"/>
        </w:rPr>
        <w:br/>
      </w:r>
    </w:p>
    <w:p w14:paraId="69E0F5DA" w14:textId="77777777" w:rsidR="00296616" w:rsidRDefault="00296616" w:rsidP="00296616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Ιωάννης Κυριακόπουλο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5</w:t>
      </w:r>
      <w:r>
        <w:rPr>
          <w:rFonts w:ascii="Calibri" w:eastAsia="Calibri" w:hAnsi="Calibri" w:cs="Calibri"/>
          <w:sz w:val="30"/>
          <w:szCs w:val="30"/>
          <w:vertAlign w:val="superscript"/>
        </w:rPr>
        <w:t>ο</w:t>
      </w:r>
      <w:r>
        <w:rPr>
          <w:rFonts w:ascii="Calibri" w:eastAsia="Calibri" w:hAnsi="Calibri" w:cs="Calibri"/>
          <w:sz w:val="30"/>
          <w:szCs w:val="30"/>
        </w:rPr>
        <w:t xml:space="preserve"> έτος |  1070930 </w:t>
      </w:r>
    </w:p>
    <w:p w14:paraId="7644A401" w14:textId="77777777" w:rsidR="00296616" w:rsidRDefault="00296616" w:rsidP="00296616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0"/>
          <w:szCs w:val="30"/>
        </w:rPr>
        <w:t>Ρόλος: Contributor</w:t>
      </w:r>
      <w:r>
        <w:rPr>
          <w:rFonts w:ascii="Calibri" w:eastAsia="Calibri" w:hAnsi="Calibri" w:cs="Calibri"/>
          <w:sz w:val="30"/>
          <w:szCs w:val="30"/>
        </w:rPr>
        <w:br/>
      </w:r>
      <w:hyperlink r:id="rId13">
        <w:r>
          <w:rPr>
            <w:rFonts w:ascii="Calibri" w:eastAsia="Calibri" w:hAnsi="Calibri" w:cs="Calibri"/>
            <w:color w:val="1155CC"/>
            <w:sz w:val="30"/>
            <w:szCs w:val="30"/>
            <w:u w:val="single"/>
          </w:rPr>
          <w:t>st1070930@ceid.upatras.gr</w:t>
        </w:r>
      </w:hyperlink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2"/>
          <w:szCs w:val="32"/>
        </w:rPr>
        <w:br/>
      </w:r>
    </w:p>
    <w:p w14:paraId="4254A536" w14:textId="77777777" w:rsidR="00296616" w:rsidRDefault="00296616" w:rsidP="00296616">
      <w:pPr>
        <w:jc w:val="center"/>
        <w:rPr>
          <w:rFonts w:ascii="Calibri" w:eastAsia="Calibri" w:hAnsi="Calibri" w:cs="Calibri"/>
          <w:sz w:val="30"/>
          <w:szCs w:val="30"/>
        </w:rPr>
      </w:pPr>
      <w:r>
        <w:rPr>
          <w:rFonts w:ascii="Calibri" w:eastAsia="Calibri" w:hAnsi="Calibri" w:cs="Calibri"/>
          <w:sz w:val="34"/>
          <w:szCs w:val="34"/>
        </w:rPr>
        <w:t>Ιωάννης Γεώργιος Κονταράκης</w:t>
      </w:r>
      <w:r>
        <w:rPr>
          <w:rFonts w:ascii="Calibri" w:eastAsia="Calibri" w:hAnsi="Calibri" w:cs="Calibri"/>
          <w:sz w:val="32"/>
          <w:szCs w:val="32"/>
        </w:rPr>
        <w:br/>
      </w:r>
      <w:r>
        <w:rPr>
          <w:rFonts w:ascii="Calibri" w:eastAsia="Calibri" w:hAnsi="Calibri" w:cs="Calibri"/>
          <w:sz w:val="30"/>
          <w:szCs w:val="30"/>
        </w:rPr>
        <w:t>5</w:t>
      </w:r>
      <w:r>
        <w:rPr>
          <w:rFonts w:ascii="Calibri" w:eastAsia="Calibri" w:hAnsi="Calibri" w:cs="Calibri"/>
          <w:sz w:val="30"/>
          <w:szCs w:val="30"/>
          <w:vertAlign w:val="superscript"/>
        </w:rPr>
        <w:t>ο</w:t>
      </w:r>
      <w:r>
        <w:rPr>
          <w:rFonts w:ascii="Calibri" w:eastAsia="Calibri" w:hAnsi="Calibri" w:cs="Calibri"/>
          <w:sz w:val="30"/>
          <w:szCs w:val="30"/>
        </w:rPr>
        <w:t xml:space="preserve"> έτος |  1067375</w:t>
      </w:r>
    </w:p>
    <w:p w14:paraId="4A0EDBF1" w14:textId="4452E35B" w:rsidR="00D418D2" w:rsidRDefault="00296616" w:rsidP="00296616">
      <w:pPr>
        <w:jc w:val="center"/>
        <w:rPr>
          <w:rFonts w:ascii="Calibri" w:eastAsia="Calibri" w:hAnsi="Calibri" w:cs="Calibri"/>
          <w:color w:val="1155CC"/>
          <w:sz w:val="30"/>
          <w:szCs w:val="30"/>
          <w:u w:val="single"/>
        </w:rPr>
      </w:pPr>
      <w:r>
        <w:rPr>
          <w:rFonts w:ascii="Calibri" w:eastAsia="Calibri" w:hAnsi="Calibri" w:cs="Calibri"/>
          <w:sz w:val="30"/>
          <w:szCs w:val="30"/>
        </w:rPr>
        <w:t>Ρόλος: Contributor</w:t>
      </w:r>
      <w:r>
        <w:rPr>
          <w:rFonts w:ascii="Calibri" w:eastAsia="Calibri" w:hAnsi="Calibri" w:cs="Calibri"/>
          <w:sz w:val="30"/>
          <w:szCs w:val="30"/>
        </w:rPr>
        <w:br/>
      </w:r>
      <w:hyperlink r:id="rId14">
        <w:r>
          <w:rPr>
            <w:rFonts w:ascii="Calibri" w:eastAsia="Calibri" w:hAnsi="Calibri" w:cs="Calibri"/>
            <w:color w:val="1155CC"/>
            <w:sz w:val="30"/>
            <w:szCs w:val="30"/>
            <w:u w:val="single"/>
          </w:rPr>
          <w:t>st1067375@ceid.upatras.gr</w:t>
        </w:r>
      </w:hyperlink>
    </w:p>
    <w:p w14:paraId="0AD991E0" w14:textId="77777777" w:rsidR="006D6B47" w:rsidRPr="003368E4" w:rsidRDefault="006D6B4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  <w:bookmarkStart w:id="2" w:name="_Hlk136024325"/>
    </w:p>
    <w:p w14:paraId="2F2D3043" w14:textId="471C1E9F" w:rsidR="006D6B47" w:rsidRPr="003368E4" w:rsidRDefault="002D459C" w:rsidP="001A49FB">
      <w:pPr>
        <w:rPr>
          <w:rFonts w:asciiTheme="majorHAnsi" w:hAnsiTheme="majorHAnsi" w:cstheme="majorHAnsi"/>
          <w:sz w:val="32"/>
          <w:szCs w:val="32"/>
          <w:lang w:val="el-GR"/>
        </w:rPr>
      </w:pPr>
      <w:r>
        <w:rPr>
          <w:rFonts w:asciiTheme="majorHAnsi" w:hAnsiTheme="majorHAnsi" w:cstheme="majorHAnsi"/>
          <w:sz w:val="32"/>
          <w:szCs w:val="32"/>
          <w:lang w:val="el-GR"/>
        </w:rPr>
        <w:lastRenderedPageBreak/>
        <w:t xml:space="preserve">    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Για τη διεκπεραίωση των </w:t>
      </w:r>
      <w:r w:rsidR="00F42FB7" w:rsidRPr="005957CC">
        <w:rPr>
          <w:rFonts w:asciiTheme="majorHAnsi" w:hAnsiTheme="majorHAnsi" w:cstheme="majorHAnsi"/>
          <w:sz w:val="28"/>
          <w:szCs w:val="28"/>
          <w:lang w:val="en-US"/>
        </w:rPr>
        <w:t>tests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, χρησιμοποιήσαμε τη μέθοδο </w:t>
      </w:r>
      <w:r w:rsidR="00F42FB7" w:rsidRPr="005957CC">
        <w:rPr>
          <w:rFonts w:asciiTheme="majorHAnsi" w:hAnsiTheme="majorHAnsi" w:cstheme="majorHAnsi"/>
          <w:sz w:val="28"/>
          <w:szCs w:val="28"/>
          <w:lang w:val="en-US"/>
        </w:rPr>
        <w:t>Black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="00F42FB7" w:rsidRPr="005957CC">
        <w:rPr>
          <w:rFonts w:asciiTheme="majorHAnsi" w:hAnsiTheme="majorHAnsi" w:cstheme="majorHAnsi"/>
          <w:sz w:val="28"/>
          <w:szCs w:val="28"/>
          <w:lang w:val="en-US"/>
        </w:rPr>
        <w:t>Box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="00F42FB7" w:rsidRPr="005957CC">
        <w:rPr>
          <w:rFonts w:asciiTheme="majorHAnsi" w:hAnsiTheme="majorHAnsi" w:cstheme="majorHAnsi"/>
          <w:sz w:val="28"/>
          <w:szCs w:val="28"/>
          <w:lang w:val="en-US"/>
        </w:rPr>
        <w:t>Testing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. Το </w:t>
      </w:r>
      <w:r w:rsidR="00F42FB7" w:rsidRPr="005957CC">
        <w:rPr>
          <w:rFonts w:asciiTheme="majorHAnsi" w:hAnsiTheme="majorHAnsi" w:cstheme="majorHAnsi"/>
          <w:sz w:val="28"/>
          <w:szCs w:val="28"/>
          <w:lang w:val="en-US"/>
        </w:rPr>
        <w:t>Black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="00F42FB7" w:rsidRPr="005957CC">
        <w:rPr>
          <w:rFonts w:asciiTheme="majorHAnsi" w:hAnsiTheme="majorHAnsi" w:cstheme="majorHAnsi"/>
          <w:sz w:val="28"/>
          <w:szCs w:val="28"/>
          <w:lang w:val="en-US"/>
        </w:rPr>
        <w:t>Box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="00F42FB7" w:rsidRPr="005957CC">
        <w:rPr>
          <w:rFonts w:asciiTheme="majorHAnsi" w:hAnsiTheme="majorHAnsi" w:cstheme="majorHAnsi"/>
          <w:sz w:val="28"/>
          <w:szCs w:val="28"/>
          <w:lang w:val="en-US"/>
        </w:rPr>
        <w:t>Testing</w:t>
      </w:r>
      <w:r w:rsidR="002146B8" w:rsidRPr="002146B8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είναι μια τεχνική δοκιμαστικών περιπτώσεων όπου ο </w:t>
      </w:r>
      <w:r w:rsidR="00F42FB7" w:rsidRPr="005957CC">
        <w:rPr>
          <w:rFonts w:asciiTheme="majorHAnsi" w:hAnsiTheme="majorHAnsi" w:cstheme="majorHAnsi"/>
          <w:sz w:val="28"/>
          <w:szCs w:val="28"/>
          <w:lang w:val="en-US"/>
        </w:rPr>
        <w:t>tester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 επικεντρώνεται αποκλειστικ</w:t>
      </w:r>
      <w:r w:rsidR="002146B8">
        <w:rPr>
          <w:rFonts w:asciiTheme="majorHAnsi" w:hAnsiTheme="majorHAnsi" w:cstheme="majorHAnsi"/>
          <w:sz w:val="28"/>
          <w:szCs w:val="28"/>
          <w:lang w:val="el-GR"/>
        </w:rPr>
        <w:t>ά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 και μόνο στην εξωτερική συμπεριφορά του λογισμικού χωρίς να λαμβάνει υπόψιν την εσωτερική δομή και τις λεπτομέρειες την υλοποίησής της. Χρησιμοποιώντας αυτή τη μέθοδο, παρέχε</w:t>
      </w:r>
      <w:r w:rsidR="002146B8">
        <w:rPr>
          <w:rFonts w:asciiTheme="majorHAnsi" w:hAnsiTheme="majorHAnsi" w:cstheme="majorHAnsi"/>
          <w:sz w:val="28"/>
          <w:szCs w:val="28"/>
          <w:lang w:val="el-GR"/>
        </w:rPr>
        <w:t>ται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 στον </w:t>
      </w:r>
      <w:r w:rsidR="00F42FB7" w:rsidRPr="005957CC">
        <w:rPr>
          <w:rFonts w:asciiTheme="majorHAnsi" w:hAnsiTheme="majorHAnsi" w:cstheme="majorHAnsi"/>
          <w:sz w:val="28"/>
          <w:szCs w:val="28"/>
          <w:lang w:val="en-US"/>
        </w:rPr>
        <w:t>tester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="002146B8">
        <w:rPr>
          <w:rFonts w:asciiTheme="majorHAnsi" w:hAnsiTheme="majorHAnsi" w:cstheme="majorHAnsi"/>
          <w:sz w:val="28"/>
          <w:szCs w:val="28"/>
          <w:lang w:val="el-GR"/>
        </w:rPr>
        <w:t xml:space="preserve">η δυνατότητα 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>αμερόληπτη</w:t>
      </w:r>
      <w:r w:rsidR="002146B8">
        <w:rPr>
          <w:rFonts w:asciiTheme="majorHAnsi" w:hAnsiTheme="majorHAnsi" w:cstheme="majorHAnsi"/>
          <w:sz w:val="28"/>
          <w:szCs w:val="28"/>
          <w:lang w:val="el-GR"/>
        </w:rPr>
        <w:t>ς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 αξιολόγηση</w:t>
      </w:r>
      <w:r w:rsidR="002146B8">
        <w:rPr>
          <w:rFonts w:asciiTheme="majorHAnsi" w:hAnsiTheme="majorHAnsi" w:cstheme="majorHAnsi"/>
          <w:sz w:val="28"/>
          <w:szCs w:val="28"/>
          <w:lang w:val="el-GR"/>
        </w:rPr>
        <w:t>ς</w:t>
      </w:r>
      <w:r w:rsidR="00F42FB7"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 της συμπεριφοράς του συστήματος, επιτρέποντας έναν συνολικότερο έλεγχο </w:t>
      </w:r>
      <w:r w:rsidRPr="005957CC">
        <w:rPr>
          <w:rFonts w:asciiTheme="majorHAnsi" w:hAnsiTheme="majorHAnsi" w:cstheme="majorHAnsi"/>
          <w:sz w:val="28"/>
          <w:szCs w:val="28"/>
          <w:lang w:val="el-GR"/>
        </w:rPr>
        <w:t xml:space="preserve">της λειτουργικότητας της εφαρμογής. </w:t>
      </w:r>
    </w:p>
    <w:p w14:paraId="0D894D02" w14:textId="77777777" w:rsidR="006D6B47" w:rsidRPr="00F42FB7" w:rsidRDefault="006D6B4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511A730A" w14:textId="3C40FB1D" w:rsidR="006D6B47" w:rsidRDefault="005957CC" w:rsidP="001A49FB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6D3E8B">
        <w:rPr>
          <w:rFonts w:asciiTheme="majorHAnsi" w:hAnsiTheme="majorHAnsi" w:cstheme="majorHAnsi"/>
          <w:sz w:val="28"/>
          <w:szCs w:val="28"/>
          <w:lang w:val="el-GR"/>
        </w:rPr>
        <w:t xml:space="preserve">Επομένως έχουμε καταλήξει στο να χρησιμοποιήσουμε τα παρακάτω </w:t>
      </w:r>
      <w:r w:rsidR="006D3E8B" w:rsidRPr="006D3E8B">
        <w:rPr>
          <w:rFonts w:asciiTheme="majorHAnsi" w:hAnsiTheme="majorHAnsi" w:cstheme="majorHAnsi"/>
          <w:sz w:val="28"/>
          <w:szCs w:val="28"/>
          <w:lang w:val="en-US"/>
        </w:rPr>
        <w:t>components</w:t>
      </w:r>
      <w:r w:rsidR="006D3E8B" w:rsidRPr="006D3E8B">
        <w:rPr>
          <w:rFonts w:asciiTheme="majorHAnsi" w:hAnsiTheme="majorHAnsi" w:cstheme="majorHAnsi"/>
          <w:sz w:val="28"/>
          <w:szCs w:val="28"/>
          <w:lang w:val="el-GR"/>
        </w:rPr>
        <w:t xml:space="preserve"> για τη δημιουργία των </w:t>
      </w:r>
      <w:r w:rsidR="006D3E8B" w:rsidRPr="006D3E8B">
        <w:rPr>
          <w:rFonts w:asciiTheme="majorHAnsi" w:hAnsiTheme="majorHAnsi" w:cstheme="majorHAnsi"/>
          <w:sz w:val="28"/>
          <w:szCs w:val="28"/>
          <w:lang w:val="en-US"/>
        </w:rPr>
        <w:t>test</w:t>
      </w:r>
      <w:r w:rsidR="006D3E8B" w:rsidRPr="006D3E8B">
        <w:rPr>
          <w:rFonts w:asciiTheme="majorHAnsi" w:hAnsiTheme="majorHAnsi" w:cstheme="majorHAnsi"/>
          <w:sz w:val="28"/>
          <w:szCs w:val="28"/>
          <w:lang w:val="el-GR"/>
        </w:rPr>
        <w:t xml:space="preserve"> </w:t>
      </w:r>
      <w:r w:rsidR="006D3E8B" w:rsidRPr="006D3E8B">
        <w:rPr>
          <w:rFonts w:asciiTheme="majorHAnsi" w:hAnsiTheme="majorHAnsi" w:cstheme="majorHAnsi"/>
          <w:sz w:val="28"/>
          <w:szCs w:val="28"/>
          <w:lang w:val="en-US"/>
        </w:rPr>
        <w:t>cases</w:t>
      </w:r>
      <w:r w:rsidR="006D3E8B" w:rsidRPr="006D3E8B">
        <w:rPr>
          <w:rFonts w:asciiTheme="majorHAnsi" w:hAnsiTheme="majorHAnsi" w:cstheme="majorHAnsi"/>
          <w:sz w:val="28"/>
          <w:szCs w:val="28"/>
          <w:lang w:val="el-GR"/>
        </w:rPr>
        <w:t>:</w:t>
      </w:r>
    </w:p>
    <w:p w14:paraId="0AC9F52C" w14:textId="77777777" w:rsidR="006D3E8B" w:rsidRPr="006D3E8B" w:rsidRDefault="006D3E8B" w:rsidP="001A49FB">
      <w:pPr>
        <w:rPr>
          <w:rFonts w:asciiTheme="majorHAnsi" w:hAnsiTheme="majorHAnsi" w:cstheme="majorHAnsi"/>
          <w:sz w:val="28"/>
          <w:szCs w:val="28"/>
          <w:lang w:val="el-GR"/>
        </w:rPr>
      </w:pPr>
    </w:p>
    <w:p w14:paraId="26568C91" w14:textId="1CC1B44E" w:rsidR="008664ED" w:rsidRDefault="008664ED" w:rsidP="001A49FB">
      <w:pPr>
        <w:rPr>
          <w:rFonts w:asciiTheme="majorHAnsi" w:hAnsiTheme="majorHAnsi" w:cstheme="majorHAnsi"/>
          <w:sz w:val="28"/>
          <w:szCs w:val="28"/>
        </w:rPr>
      </w:pP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Test</w:t>
      </w:r>
      <w:r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</w:t>
      </w: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case</w:t>
      </w:r>
      <w:r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</w:t>
      </w: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id</w:t>
      </w:r>
      <w:r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>:</w:t>
      </w:r>
      <w:r w:rsidR="005957CC"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 </w:t>
      </w:r>
      <w:r w:rsidR="005957CC" w:rsidRPr="005957CC">
        <w:rPr>
          <w:rFonts w:asciiTheme="majorHAnsi" w:hAnsiTheme="majorHAnsi" w:cstheme="majorHAnsi"/>
          <w:sz w:val="28"/>
          <w:szCs w:val="28"/>
        </w:rPr>
        <w:t xml:space="preserve">Ένα μοναδικό αναγνωριστικό που αντιστοιχεί στο δοκιμαστικό </w:t>
      </w:r>
      <w:r w:rsidR="005957CC" w:rsidRPr="005957CC">
        <w:rPr>
          <w:rFonts w:asciiTheme="majorHAnsi" w:hAnsiTheme="majorHAnsi" w:cstheme="majorHAnsi"/>
          <w:sz w:val="28"/>
          <w:szCs w:val="28"/>
          <w:lang w:val="en-US"/>
        </w:rPr>
        <w:t>test</w:t>
      </w:r>
      <w:r w:rsidR="005957CC" w:rsidRPr="005957CC">
        <w:rPr>
          <w:rFonts w:asciiTheme="majorHAnsi" w:hAnsiTheme="majorHAnsi" w:cstheme="majorHAnsi"/>
          <w:sz w:val="28"/>
          <w:szCs w:val="28"/>
        </w:rPr>
        <w:t xml:space="preserve"> για ευκολότερη αναφορά και παρακολούθηση.</w:t>
      </w:r>
    </w:p>
    <w:p w14:paraId="2BAF5CCD" w14:textId="77777777" w:rsidR="006D3E8B" w:rsidRPr="005957CC" w:rsidRDefault="006D3E8B" w:rsidP="001A49FB">
      <w:pPr>
        <w:rPr>
          <w:rFonts w:asciiTheme="majorHAnsi" w:hAnsiTheme="majorHAnsi" w:cstheme="majorHAnsi"/>
          <w:b/>
          <w:bCs/>
          <w:sz w:val="32"/>
          <w:szCs w:val="32"/>
          <w:lang w:val="el-GR"/>
        </w:rPr>
      </w:pPr>
    </w:p>
    <w:p w14:paraId="0187A56A" w14:textId="2FFDA16F" w:rsidR="008664ED" w:rsidRDefault="008664ED" w:rsidP="001A49FB">
      <w:pPr>
        <w:rPr>
          <w:rFonts w:asciiTheme="majorHAnsi" w:hAnsiTheme="majorHAnsi" w:cstheme="majorHAnsi"/>
          <w:sz w:val="28"/>
          <w:szCs w:val="28"/>
        </w:rPr>
      </w:pP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Test</w:t>
      </w:r>
      <w:r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</w:t>
      </w: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case</w:t>
      </w:r>
      <w:r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</w:t>
      </w: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ption</w:t>
      </w:r>
      <w:r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>:</w:t>
      </w:r>
      <w:r w:rsidR="005957CC"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</w:t>
      </w:r>
      <w:r w:rsidR="005957CC" w:rsidRPr="005957CC">
        <w:t xml:space="preserve"> </w:t>
      </w:r>
      <w:r w:rsidR="005957CC" w:rsidRPr="005957CC">
        <w:rPr>
          <w:rFonts w:asciiTheme="majorHAnsi" w:hAnsiTheme="majorHAnsi" w:cstheme="majorHAnsi"/>
          <w:sz w:val="28"/>
          <w:szCs w:val="28"/>
        </w:rPr>
        <w:t>Μια σύντομη περιγραφή του τι αποσκοπεί να ελεγχθεί από τη δοκιμαστική περίπτωση.</w:t>
      </w:r>
    </w:p>
    <w:p w14:paraId="549F5500" w14:textId="77777777" w:rsidR="006D3E8B" w:rsidRPr="005957CC" w:rsidRDefault="006D3E8B" w:rsidP="001A49FB">
      <w:pPr>
        <w:rPr>
          <w:rFonts w:asciiTheme="majorHAnsi" w:hAnsiTheme="majorHAnsi" w:cstheme="majorHAnsi"/>
          <w:b/>
          <w:bCs/>
          <w:sz w:val="32"/>
          <w:szCs w:val="32"/>
          <w:lang w:val="el-GR"/>
        </w:rPr>
      </w:pPr>
    </w:p>
    <w:p w14:paraId="24F34647" w14:textId="78BE5DDD" w:rsidR="008664ED" w:rsidRDefault="008664ED" w:rsidP="001A49FB">
      <w:pPr>
        <w:rPr>
          <w:rFonts w:asciiTheme="majorHAnsi" w:hAnsiTheme="majorHAnsi" w:cstheme="majorHAnsi"/>
          <w:sz w:val="28"/>
          <w:szCs w:val="28"/>
        </w:rPr>
      </w:pP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Step</w:t>
      </w:r>
      <w:r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</w:t>
      </w:r>
      <w:r w:rsidR="006D6B47"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description</w:t>
      </w:r>
      <w:r w:rsidR="006D6B47"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>:</w:t>
      </w:r>
      <w:r w:rsidR="005957CC"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</w:t>
      </w:r>
      <w:r w:rsidR="005957CC" w:rsidRPr="005957CC">
        <w:rPr>
          <w:rFonts w:asciiTheme="majorHAnsi" w:hAnsiTheme="majorHAnsi" w:cstheme="majorHAnsi"/>
          <w:sz w:val="28"/>
          <w:szCs w:val="28"/>
        </w:rPr>
        <w:t>Μια ακολουθία βημάτων που πρέπει να πραγματοποιηθούν κατά τη διάρκεια της δοκιμαστικής περίπτωσης.</w:t>
      </w:r>
    </w:p>
    <w:p w14:paraId="07170479" w14:textId="77777777" w:rsidR="006D3E8B" w:rsidRPr="005957CC" w:rsidRDefault="006D3E8B" w:rsidP="001A49FB">
      <w:pPr>
        <w:rPr>
          <w:rFonts w:asciiTheme="majorHAnsi" w:hAnsiTheme="majorHAnsi" w:cstheme="majorHAnsi"/>
          <w:b/>
          <w:bCs/>
          <w:sz w:val="28"/>
          <w:szCs w:val="28"/>
          <w:lang w:val="el-GR"/>
        </w:rPr>
      </w:pPr>
    </w:p>
    <w:p w14:paraId="691FF12A" w14:textId="485EF5C8" w:rsidR="006D6B47" w:rsidRDefault="006D6B47" w:rsidP="001A49FB">
      <w:pPr>
        <w:rPr>
          <w:rFonts w:asciiTheme="majorHAnsi" w:hAnsiTheme="majorHAnsi" w:cstheme="majorHAnsi"/>
          <w:sz w:val="28"/>
          <w:szCs w:val="28"/>
        </w:rPr>
      </w:pP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Data</w:t>
      </w:r>
      <w:r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>:</w:t>
      </w:r>
      <w:r w:rsidR="005957CC"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</w:t>
      </w:r>
      <w:r w:rsidR="005957CC" w:rsidRPr="005957CC">
        <w:rPr>
          <w:rFonts w:asciiTheme="majorHAnsi" w:hAnsiTheme="majorHAnsi" w:cstheme="majorHAnsi"/>
          <w:sz w:val="28"/>
          <w:szCs w:val="28"/>
        </w:rPr>
        <w:t>Τα απαραίτητα δεδομένα εισόδου που απαιτούνται για την εκτέλεση της δοκιμαστικής περίπτωσης.</w:t>
      </w:r>
    </w:p>
    <w:p w14:paraId="1245CC66" w14:textId="77777777" w:rsidR="006D3E8B" w:rsidRPr="005957CC" w:rsidRDefault="006D3E8B" w:rsidP="001A49FB">
      <w:pPr>
        <w:rPr>
          <w:rFonts w:asciiTheme="majorHAnsi" w:hAnsiTheme="majorHAnsi" w:cstheme="majorHAnsi"/>
          <w:b/>
          <w:bCs/>
          <w:sz w:val="32"/>
          <w:szCs w:val="32"/>
          <w:lang w:val="el-GR"/>
        </w:rPr>
      </w:pPr>
    </w:p>
    <w:p w14:paraId="77068EEE" w14:textId="6CE7EB90" w:rsidR="006D6B47" w:rsidRDefault="006D6B47" w:rsidP="001A49FB">
      <w:pPr>
        <w:rPr>
          <w:rFonts w:asciiTheme="majorHAnsi" w:hAnsiTheme="majorHAnsi" w:cstheme="majorHAnsi"/>
          <w:sz w:val="28"/>
          <w:szCs w:val="28"/>
          <w:lang w:val="el-GR"/>
        </w:rPr>
      </w:pP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Pre</w:t>
      </w:r>
      <w:r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>-</w:t>
      </w: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condition</w:t>
      </w:r>
      <w:r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>:</w:t>
      </w:r>
      <w:r w:rsidR="005957CC"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</w:t>
      </w:r>
      <w:r w:rsidR="005957CC" w:rsidRPr="005957CC">
        <w:rPr>
          <w:rFonts w:asciiTheme="majorHAnsi" w:hAnsiTheme="majorHAnsi" w:cstheme="majorHAnsi"/>
          <w:sz w:val="28"/>
          <w:szCs w:val="28"/>
        </w:rPr>
        <w:t>Οι συγκεκριμένες συνθήκες που πρέπει να ικανοποιηθούν πριν από την εκτέλεση της δοκιμαστικής περίπτωσης</w:t>
      </w:r>
      <w:r w:rsidR="005957CC" w:rsidRPr="005957CC">
        <w:rPr>
          <w:rFonts w:asciiTheme="majorHAnsi" w:hAnsiTheme="majorHAnsi" w:cstheme="majorHAnsi"/>
          <w:sz w:val="28"/>
          <w:szCs w:val="28"/>
          <w:lang w:val="el-GR"/>
        </w:rPr>
        <w:t>.</w:t>
      </w:r>
    </w:p>
    <w:p w14:paraId="30B2645B" w14:textId="77777777" w:rsidR="006D3E8B" w:rsidRPr="005957CC" w:rsidRDefault="006D3E8B" w:rsidP="001A49FB">
      <w:pPr>
        <w:rPr>
          <w:rFonts w:asciiTheme="majorHAnsi" w:hAnsiTheme="majorHAnsi" w:cstheme="majorHAnsi"/>
          <w:b/>
          <w:bCs/>
          <w:sz w:val="32"/>
          <w:szCs w:val="32"/>
          <w:lang w:val="el-GR"/>
        </w:rPr>
      </w:pPr>
    </w:p>
    <w:p w14:paraId="7ACF506E" w14:textId="46C0B9F8" w:rsidR="008664ED" w:rsidRPr="005957CC" w:rsidRDefault="006D6B47" w:rsidP="001A49FB">
      <w:pPr>
        <w:rPr>
          <w:rFonts w:asciiTheme="majorHAnsi" w:hAnsiTheme="majorHAnsi" w:cstheme="majorHAnsi"/>
          <w:b/>
          <w:bCs/>
          <w:sz w:val="32"/>
          <w:szCs w:val="32"/>
          <w:lang w:val="el-GR"/>
        </w:rPr>
      </w:pP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Expected</w:t>
      </w:r>
      <w:r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</w:t>
      </w:r>
      <w:r w:rsidRPr="002D459C">
        <w:rPr>
          <w:rFonts w:asciiTheme="majorHAnsi" w:hAnsiTheme="majorHAnsi" w:cstheme="majorHAnsi"/>
          <w:b/>
          <w:bCs/>
          <w:sz w:val="32"/>
          <w:szCs w:val="32"/>
          <w:lang w:val="en-US"/>
        </w:rPr>
        <w:t>results</w:t>
      </w:r>
      <w:r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>:</w:t>
      </w:r>
      <w:r w:rsidR="005957CC" w:rsidRPr="005957CC">
        <w:rPr>
          <w:rFonts w:asciiTheme="majorHAnsi" w:hAnsiTheme="majorHAnsi" w:cstheme="majorHAnsi"/>
          <w:b/>
          <w:bCs/>
          <w:sz w:val="32"/>
          <w:szCs w:val="32"/>
          <w:lang w:val="el-GR"/>
        </w:rPr>
        <w:t xml:space="preserve"> </w:t>
      </w:r>
      <w:r w:rsidR="005957CC" w:rsidRPr="005957CC">
        <w:rPr>
          <w:rFonts w:asciiTheme="majorHAnsi" w:hAnsiTheme="majorHAnsi" w:cstheme="majorHAnsi"/>
          <w:sz w:val="28"/>
          <w:szCs w:val="28"/>
        </w:rPr>
        <w:t>Τα αναμενόμενα αποτελέσματα ή συμπεριφορές που πρέπει να επιβεβαιωθούν κατά την εκτέλεση της δοκιμαστικής περίπτωσης.</w:t>
      </w:r>
    </w:p>
    <w:bookmarkEnd w:id="2"/>
    <w:p w14:paraId="6F129F71" w14:textId="77777777" w:rsidR="006D3E8B" w:rsidRDefault="006D3E8B" w:rsidP="00E23452">
      <w:pPr>
        <w:rPr>
          <w:rFonts w:asciiTheme="majorHAnsi" w:hAnsiTheme="majorHAnsi" w:cstheme="majorHAnsi"/>
          <w:b/>
          <w:bCs/>
          <w:sz w:val="32"/>
          <w:szCs w:val="32"/>
          <w:lang w:val="el-GR"/>
        </w:rPr>
      </w:pPr>
    </w:p>
    <w:p w14:paraId="7B10D247" w14:textId="77777777" w:rsidR="001E0117" w:rsidRDefault="001E0117" w:rsidP="00E23452">
      <w:pPr>
        <w:rPr>
          <w:rFonts w:asciiTheme="majorHAnsi" w:hAnsiTheme="majorHAnsi" w:cstheme="majorHAnsi"/>
          <w:b/>
          <w:bCs/>
          <w:sz w:val="32"/>
          <w:szCs w:val="32"/>
          <w:lang w:val="el-GR"/>
        </w:rPr>
      </w:pPr>
    </w:p>
    <w:p w14:paraId="38F69128" w14:textId="4F5E4890" w:rsidR="00E23452" w:rsidRPr="00686B70" w:rsidRDefault="00E23452" w:rsidP="00E23452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 w:rsidRPr="00686B70"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Survey</w:t>
      </w:r>
    </w:p>
    <w:p w14:paraId="16FF2500" w14:textId="77777777" w:rsidR="00E23452" w:rsidRPr="001A49FB" w:rsidRDefault="00E23452" w:rsidP="00E2345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E23452" w:rsidRPr="001A49FB" w14:paraId="5A4EFE58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553B2D8B" w14:textId="2E1E6565" w:rsidR="00E23452" w:rsidRPr="001A49FB" w:rsidRDefault="00E23452" w:rsidP="00266DCC">
            <w:pPr>
              <w:rPr>
                <w:lang w:val="en-US"/>
              </w:rPr>
            </w:pPr>
            <w:r w:rsidRPr="001A49F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URVEY_01</w:t>
            </w:r>
          </w:p>
        </w:tc>
      </w:tr>
    </w:tbl>
    <w:p w14:paraId="23804F6F" w14:textId="77777777" w:rsidR="00E23452" w:rsidRPr="001A49FB" w:rsidRDefault="00E23452" w:rsidP="00E23452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0C742A85" w14:textId="77777777" w:rsidR="00E23452" w:rsidRPr="009F48A8" w:rsidRDefault="00E23452" w:rsidP="00E23452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E23452" w:rsidRPr="009F48A8" w14:paraId="3127F1A1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5F8FF7F2" w14:textId="07B835CD" w:rsidR="00E23452" w:rsidRPr="00DA0BF0" w:rsidRDefault="00DA0BF0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 χρήστης απαντά το ερωτηματολόγιο.</w:t>
            </w:r>
          </w:p>
        </w:tc>
      </w:tr>
    </w:tbl>
    <w:p w14:paraId="646D8AD9" w14:textId="77777777" w:rsidR="00E23452" w:rsidRPr="00C63F66" w:rsidRDefault="00E23452" w:rsidP="00E23452">
      <w:pPr>
        <w:rPr>
          <w:rFonts w:asciiTheme="majorHAnsi" w:hAnsiTheme="majorHAnsi" w:cstheme="majorHAnsi"/>
          <w:sz w:val="2"/>
          <w:szCs w:val="2"/>
        </w:rPr>
      </w:pPr>
    </w:p>
    <w:p w14:paraId="59748D1C" w14:textId="33D9A406" w:rsidR="00E23452" w:rsidRPr="001A49FB" w:rsidRDefault="00E23452" w:rsidP="00E2345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</w:t>
      </w:r>
      <w:r w:rsidR="00DA0BF0" w:rsidRPr="00DA0BF0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67"/>
        <w:gridCol w:w="1782"/>
        <w:gridCol w:w="2446"/>
        <w:gridCol w:w="2445"/>
      </w:tblGrid>
      <w:tr w:rsidR="00DA0BF0" w:rsidRPr="00E23452" w14:paraId="4FF28673" w14:textId="77777777" w:rsidTr="00A657C8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75642B0" w14:textId="4226AF95" w:rsidR="00E23452" w:rsidRPr="00DA0BF0" w:rsidRDefault="00E2345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</w:t>
            </w:r>
            <w:r w:rsid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απαντά στις ερωτήσεις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734939C5" w14:textId="7F3A487B" w:rsidR="00E23452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ελίδα ερωτηματιολογίου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I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5B3A209E" w14:textId="6B6A697F" w:rsidR="00E23452" w:rsidRPr="00E23452" w:rsidRDefault="00E2345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2345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δημιούργησε λογαργιασμό και συνδέθηκε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0023685" w14:textId="77777777" w:rsidR="00E23452" w:rsidRPr="00DA0BF0" w:rsidRDefault="00E2345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</w:tr>
      <w:tr w:rsidR="00DA0BF0" w:rsidRPr="00E23452" w14:paraId="7D8D90AA" w14:textId="77777777" w:rsidTr="00A657C8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4F520017" w14:textId="229D1E9B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πιβεβαίωση απαντήσεων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17DA4946" w14:textId="5D4FBC04" w:rsid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ελίδα ερωτηματιολογίου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I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C39D0E2" w14:textId="71699835" w:rsidR="00DA0BF0" w:rsidRPr="00E23452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αντήθηκαν οι ερωτήσεις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410F2865" w14:textId="59608CDB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Ένδειξη επιτυχούς αποθήκευσης απαντήσεων.</w:t>
            </w:r>
          </w:p>
        </w:tc>
      </w:tr>
      <w:tr w:rsidR="00DA0BF0" w:rsidRPr="00E23452" w14:paraId="385A9BBB" w14:textId="77777777" w:rsidTr="00A657C8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1ED1E4E3" w14:textId="22AF22E0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3. Ανακατεύθηνση χρήστη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7546A244" w14:textId="77777777" w:rsid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31CC07AF" w14:textId="203F1A97" w:rsid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θηκεύτηκαν οι ερωτήσεις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7B4F9D83" w14:textId="5BC854E9" w:rsid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 ακατεύθηνση στη σελίδα προτεινόμενων χρηστών.</w:t>
            </w:r>
          </w:p>
        </w:tc>
      </w:tr>
    </w:tbl>
    <w:p w14:paraId="129F233C" w14:textId="77777777" w:rsidR="001A49FB" w:rsidRPr="00E23452" w:rsidRDefault="001A49FB" w:rsidP="001A49FB">
      <w:pPr>
        <w:rPr>
          <w:lang w:val="el-GR"/>
        </w:rPr>
      </w:pPr>
    </w:p>
    <w:p w14:paraId="29F6AEEA" w14:textId="77777777" w:rsidR="00DA0BF0" w:rsidRPr="001A49FB" w:rsidRDefault="00DA0BF0" w:rsidP="00DA0BF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DA0BF0" w:rsidRPr="001A49FB" w14:paraId="7720686C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77A103EC" w14:textId="202660D4" w:rsidR="00DA0BF0" w:rsidRPr="00DA0BF0" w:rsidRDefault="00DA0BF0" w:rsidP="00266DCC">
            <w:pPr>
              <w:rPr>
                <w:lang w:val="el-GR"/>
              </w:rPr>
            </w:pPr>
            <w:r w:rsidRPr="001A49F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URVEY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2</w:t>
            </w:r>
          </w:p>
        </w:tc>
      </w:tr>
    </w:tbl>
    <w:p w14:paraId="3152E275" w14:textId="77777777" w:rsidR="00DA0BF0" w:rsidRPr="001A49FB" w:rsidRDefault="00DA0BF0" w:rsidP="00DA0BF0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53C679A5" w14:textId="77777777" w:rsidR="00DA0BF0" w:rsidRPr="009F48A8" w:rsidRDefault="00DA0BF0" w:rsidP="00DA0BF0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DA0BF0" w:rsidRPr="009F48A8" w14:paraId="223A41E8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035924D" w14:textId="27F046D6" w:rsidR="00DA0BF0" w:rsidRPr="00DA0BF0" w:rsidRDefault="00DA0BF0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 χρήστης δεν απαντά το ερωτηματολόγιο.</w:t>
            </w:r>
          </w:p>
        </w:tc>
      </w:tr>
    </w:tbl>
    <w:p w14:paraId="2FFF2206" w14:textId="77777777" w:rsidR="00DA0BF0" w:rsidRPr="00C63F66" w:rsidRDefault="00DA0BF0" w:rsidP="00DA0BF0">
      <w:pPr>
        <w:rPr>
          <w:rFonts w:asciiTheme="majorHAnsi" w:hAnsiTheme="majorHAnsi" w:cstheme="majorHAnsi"/>
          <w:sz w:val="2"/>
          <w:szCs w:val="2"/>
        </w:rPr>
      </w:pPr>
    </w:p>
    <w:p w14:paraId="69C8FFA4" w14:textId="3F7639F2" w:rsidR="00DA0BF0" w:rsidRPr="001A49FB" w:rsidRDefault="00DA0BF0" w:rsidP="00DA0BF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</w:t>
      </w:r>
      <w:r w:rsidRPr="00DA0BF0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64"/>
        <w:gridCol w:w="1782"/>
        <w:gridCol w:w="2447"/>
        <w:gridCol w:w="2447"/>
      </w:tblGrid>
      <w:tr w:rsidR="00DA0BF0" w:rsidRPr="00E23452" w14:paraId="636EB891" w14:textId="77777777" w:rsidTr="00DA0BF0">
        <w:trPr>
          <w:trHeight w:val="432"/>
        </w:trPr>
        <w:tc>
          <w:tcPr>
            <w:tcW w:w="1964" w:type="dxa"/>
            <w:shd w:val="clear" w:color="auto" w:fill="D8EAF8"/>
            <w:vAlign w:val="center"/>
          </w:tcPr>
          <w:p w14:paraId="5F043102" w14:textId="79BC18F7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δεν απαντά στις ερωτήσεις.</w:t>
            </w:r>
          </w:p>
        </w:tc>
        <w:tc>
          <w:tcPr>
            <w:tcW w:w="1782" w:type="dxa"/>
            <w:shd w:val="clear" w:color="auto" w:fill="D8EAF8"/>
            <w:vAlign w:val="center"/>
          </w:tcPr>
          <w:p w14:paraId="3ED91249" w14:textId="77777777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ελίδα ερωτηματιολογίου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I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289F5E53" w14:textId="77777777" w:rsidR="00DA0BF0" w:rsidRPr="00E23452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2345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δημιούργησε λογαργιασμό και συνδέθηκε.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04F26DE6" w14:textId="44001D66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ακατεύθηνση στη σελίδα προτεινόμενων χρηστών.</w:t>
            </w:r>
          </w:p>
        </w:tc>
      </w:tr>
    </w:tbl>
    <w:p w14:paraId="27FAD857" w14:textId="77777777" w:rsidR="001A49FB" w:rsidRDefault="001A49FB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E10F9F8" w14:textId="77777777" w:rsidR="00DA0BF0" w:rsidRPr="001A49FB" w:rsidRDefault="00DA0BF0" w:rsidP="00DA0BF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DA0BF0" w:rsidRPr="001A49FB" w14:paraId="70CE5353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2C526A8C" w14:textId="5E7674CB" w:rsidR="00DA0BF0" w:rsidRPr="00DA0BF0" w:rsidRDefault="00DA0BF0" w:rsidP="00266DCC">
            <w:pPr>
              <w:rPr>
                <w:lang w:val="el-GR"/>
              </w:rPr>
            </w:pPr>
            <w:r w:rsidRPr="001A49F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URVEY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3</w:t>
            </w:r>
          </w:p>
        </w:tc>
      </w:tr>
    </w:tbl>
    <w:p w14:paraId="365F8885" w14:textId="77777777" w:rsidR="00DA0BF0" w:rsidRPr="001A49FB" w:rsidRDefault="00DA0BF0" w:rsidP="00DA0BF0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0A05296A" w14:textId="77777777" w:rsidR="00DA0BF0" w:rsidRPr="009F48A8" w:rsidRDefault="00DA0BF0" w:rsidP="00DA0BF0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DA0BF0" w:rsidRPr="009F48A8" w14:paraId="798BAA1E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3128BD9" w14:textId="7CCD75B4" w:rsidR="00DA0BF0" w:rsidRPr="00DA0BF0" w:rsidRDefault="00DA0BF0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 χρήστης απαντά μερικώς το ερωτηματολόγιο.</w:t>
            </w:r>
          </w:p>
        </w:tc>
      </w:tr>
    </w:tbl>
    <w:p w14:paraId="7E0A3A22" w14:textId="77777777" w:rsidR="00DA0BF0" w:rsidRPr="00C63F66" w:rsidRDefault="00DA0BF0" w:rsidP="00DA0BF0">
      <w:pPr>
        <w:rPr>
          <w:rFonts w:asciiTheme="majorHAnsi" w:hAnsiTheme="majorHAnsi" w:cstheme="majorHAnsi"/>
          <w:sz w:val="2"/>
          <w:szCs w:val="2"/>
        </w:rPr>
      </w:pPr>
    </w:p>
    <w:p w14:paraId="69651738" w14:textId="3599C27F" w:rsidR="00DA0BF0" w:rsidRPr="001A49FB" w:rsidRDefault="00DA0BF0" w:rsidP="00DA0BF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DA0BF0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66"/>
        <w:gridCol w:w="1782"/>
        <w:gridCol w:w="2446"/>
        <w:gridCol w:w="2446"/>
      </w:tblGrid>
      <w:tr w:rsidR="00DA0BF0" w:rsidRPr="00E23452" w14:paraId="455A0BF9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638BCB2" w14:textId="564E72A0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απαντά μερικές ερωτήσεις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29ABF473" w14:textId="77777777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ελίδα ερωτηματιολογίου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I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44CD95F3" w14:textId="77777777" w:rsidR="00DA0BF0" w:rsidRPr="00E23452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E2345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δημιούργησε λογαργιασμό και συνδέθηκε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1DFE71A2" w14:textId="77777777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</w:tr>
      <w:tr w:rsidR="00DA0BF0" w:rsidRPr="00E23452" w14:paraId="06F2A1F9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2A8A2B2C" w14:textId="77777777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πιβεβαίωση απαντήσεων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11A6F70D" w14:textId="77777777" w:rsid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ελίδα ερωτηματιολογίου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I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4D606CD0" w14:textId="77777777" w:rsidR="00DA0BF0" w:rsidRPr="00E23452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αντήθηκαν οι ερωτήσεις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073B3F28" w14:textId="77777777" w:rsidR="00DA0BF0" w:rsidRPr="00DA0BF0" w:rsidRDefault="00DA0BF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Ένδειξη επιτυχούς αποθήκευσης απαντήσεων.</w:t>
            </w:r>
          </w:p>
        </w:tc>
      </w:tr>
      <w:tr w:rsidR="001A19B8" w:rsidRPr="00E23452" w14:paraId="691DDACA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4641517" w14:textId="48B6C485" w:rsidR="001A19B8" w:rsidRDefault="001A19B8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3. Ανακατεύθηνση χρήστη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0E89BCDE" w14:textId="77777777" w:rsidR="001A19B8" w:rsidRDefault="001A19B8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551F5C40" w14:textId="1D3493C5" w:rsidR="001A19B8" w:rsidRDefault="001A19B8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θηκεύτηκαν οι ερωτήσεις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F22E7A8" w14:textId="4ECD28B0" w:rsidR="001A19B8" w:rsidRDefault="001A19B8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ακατεύθ</w:t>
            </w:r>
            <w:r w:rsidR="00686B7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υ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νση στη σελίδα προτεινόμενων χρηστών.</w:t>
            </w:r>
          </w:p>
        </w:tc>
      </w:tr>
    </w:tbl>
    <w:p w14:paraId="2F2E3E41" w14:textId="77777777" w:rsidR="00DA0BF0" w:rsidRDefault="00DA0BF0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29F5120C" w14:textId="77777777" w:rsidR="00686B70" w:rsidRPr="001A49FB" w:rsidRDefault="00686B70" w:rsidP="00686B7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686B70" w:rsidRPr="001A49FB" w14:paraId="65E8D26D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39C21693" w14:textId="44028E58" w:rsidR="00686B70" w:rsidRPr="00686B70" w:rsidRDefault="00686B70" w:rsidP="00266DCC">
            <w:pPr>
              <w:rPr>
                <w:lang w:val="el-GR"/>
              </w:rPr>
            </w:pPr>
            <w:r w:rsidRPr="001A49F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URVEY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4</w:t>
            </w:r>
          </w:p>
        </w:tc>
      </w:tr>
    </w:tbl>
    <w:p w14:paraId="2FDD9550" w14:textId="77777777" w:rsidR="00686B70" w:rsidRPr="001A49FB" w:rsidRDefault="00686B70" w:rsidP="00686B70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62B5DF40" w14:textId="77777777" w:rsidR="00686B70" w:rsidRPr="009F48A8" w:rsidRDefault="00686B70" w:rsidP="00686B70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686B70" w:rsidRPr="009F48A8" w14:paraId="6E94A637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76427523" w14:textId="7255F3B3" w:rsidR="00686B70" w:rsidRPr="00DA0BF0" w:rsidRDefault="00686B70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 χρήστης επιλέγει να ακολουθήσει κάποιους απο τους προτεινούμενους λογαριασμούς.</w:t>
            </w:r>
          </w:p>
        </w:tc>
      </w:tr>
    </w:tbl>
    <w:p w14:paraId="57B97867" w14:textId="77777777" w:rsidR="00686B70" w:rsidRPr="00C63F66" w:rsidRDefault="00686B70" w:rsidP="00686B70">
      <w:pPr>
        <w:rPr>
          <w:rFonts w:asciiTheme="majorHAnsi" w:hAnsiTheme="majorHAnsi" w:cstheme="majorHAnsi"/>
          <w:sz w:val="2"/>
          <w:szCs w:val="2"/>
        </w:rPr>
      </w:pPr>
    </w:p>
    <w:p w14:paraId="014CDAF8" w14:textId="77777777" w:rsidR="00686B70" w:rsidRPr="001A49FB" w:rsidRDefault="00686B70" w:rsidP="00686B7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</w:t>
      </w:r>
      <w:r w:rsidRPr="00DA0BF0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64"/>
        <w:gridCol w:w="1782"/>
        <w:gridCol w:w="2447"/>
        <w:gridCol w:w="2447"/>
      </w:tblGrid>
      <w:tr w:rsidR="00686B70" w:rsidRPr="00E23452" w14:paraId="66E52004" w14:textId="77777777" w:rsidTr="00266DCC">
        <w:trPr>
          <w:trHeight w:val="432"/>
        </w:trPr>
        <w:tc>
          <w:tcPr>
            <w:tcW w:w="1964" w:type="dxa"/>
            <w:shd w:val="clear" w:color="auto" w:fill="D8EAF8"/>
            <w:vAlign w:val="center"/>
          </w:tcPr>
          <w:p w14:paraId="7C78FD82" w14:textId="7B9CB751" w:rsidR="00686B70" w:rsidRPr="00DA0BF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Ο χρήστης επιλέγει λογαριασμούς.</w:t>
            </w:r>
          </w:p>
        </w:tc>
        <w:tc>
          <w:tcPr>
            <w:tcW w:w="1782" w:type="dxa"/>
            <w:shd w:val="clear" w:color="auto" w:fill="D8EAF8"/>
            <w:vAlign w:val="center"/>
          </w:tcPr>
          <w:p w14:paraId="48A264E1" w14:textId="72B8D6D2" w:rsidR="00686B70" w:rsidRPr="00DA0BF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Προτεινόμενοι χρήστες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I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1904EC79" w14:textId="7CAAA868" w:rsidR="00686B70" w:rsidRPr="00E23452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αντήθηκε ή όχι το ερωτηματολόγιο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6CF0A489" w14:textId="779E9602" w:rsidR="00686B70" w:rsidRP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Δημιουργία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onnection</w:t>
            </w:r>
          </w:p>
        </w:tc>
      </w:tr>
      <w:tr w:rsidR="00686B70" w:rsidRPr="00E23452" w14:paraId="678A0100" w14:textId="77777777" w:rsidTr="00266DCC">
        <w:trPr>
          <w:trHeight w:val="432"/>
        </w:trPr>
        <w:tc>
          <w:tcPr>
            <w:tcW w:w="1964" w:type="dxa"/>
            <w:shd w:val="clear" w:color="auto" w:fill="D8EAF8"/>
            <w:vAlign w:val="center"/>
          </w:tcPr>
          <w:p w14:paraId="0D74F44A" w14:textId="0CF4FBEA" w:rsidR="00686B70" w:rsidRP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686B7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lastRenderedPageBreak/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πλοηγείται 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686B7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του.</w:t>
            </w:r>
          </w:p>
        </w:tc>
        <w:tc>
          <w:tcPr>
            <w:tcW w:w="1782" w:type="dxa"/>
            <w:shd w:val="clear" w:color="auto" w:fill="D8EAF8"/>
            <w:vAlign w:val="center"/>
          </w:tcPr>
          <w:p w14:paraId="5ACC619F" w14:textId="77777777" w:rsid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47" w:type="dxa"/>
            <w:shd w:val="clear" w:color="auto" w:fill="D8EAF8"/>
            <w:vAlign w:val="center"/>
          </w:tcPr>
          <w:p w14:paraId="6DC9E714" w14:textId="217FADCB" w:rsid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ακολούθησε κάποιους λογαριασμούς.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75B2CDB1" w14:textId="72AA6F78" w:rsidR="00686B70" w:rsidRP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ακατεύθυνση του χρήστη στο διαμορφωμέν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του.</w:t>
            </w:r>
          </w:p>
        </w:tc>
      </w:tr>
    </w:tbl>
    <w:p w14:paraId="512C4237" w14:textId="77777777" w:rsidR="00686B70" w:rsidRDefault="00686B70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7485CD05" w14:textId="77777777" w:rsidR="00686B70" w:rsidRPr="001A49FB" w:rsidRDefault="00686B70" w:rsidP="00686B7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686B70" w:rsidRPr="001A49FB" w14:paraId="2F7DC2D0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4C17289C" w14:textId="76BB1EBA" w:rsidR="00686B70" w:rsidRPr="00686B70" w:rsidRDefault="00686B70" w:rsidP="00266DCC">
            <w:pPr>
              <w:rPr>
                <w:lang w:val="el-GR"/>
              </w:rPr>
            </w:pPr>
            <w:r w:rsidRPr="001A49FB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URVEY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5</w:t>
            </w:r>
          </w:p>
        </w:tc>
      </w:tr>
    </w:tbl>
    <w:p w14:paraId="06A76CC0" w14:textId="77777777" w:rsidR="00686B70" w:rsidRPr="001A49FB" w:rsidRDefault="00686B70" w:rsidP="00686B70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6003A44A" w14:textId="77777777" w:rsidR="00686B70" w:rsidRPr="009F48A8" w:rsidRDefault="00686B70" w:rsidP="00686B70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686B70" w:rsidRPr="009F48A8" w14:paraId="73A62E1F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6C2A0F9" w14:textId="60457F47" w:rsidR="00686B70" w:rsidRPr="00DA0BF0" w:rsidRDefault="00686B70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 χρήστης παρέλεψε την επιλογή να ακολουθήσει κάποιους απο τους προτεινούμενους λογαριασμούς.</w:t>
            </w:r>
          </w:p>
        </w:tc>
      </w:tr>
    </w:tbl>
    <w:p w14:paraId="494447E8" w14:textId="77777777" w:rsidR="00686B70" w:rsidRPr="00C63F66" w:rsidRDefault="00686B70" w:rsidP="00686B70">
      <w:pPr>
        <w:rPr>
          <w:rFonts w:asciiTheme="majorHAnsi" w:hAnsiTheme="majorHAnsi" w:cstheme="majorHAnsi"/>
          <w:sz w:val="2"/>
          <w:szCs w:val="2"/>
        </w:rPr>
      </w:pPr>
    </w:p>
    <w:p w14:paraId="5B8777CE" w14:textId="77777777" w:rsidR="00686B70" w:rsidRPr="001A49FB" w:rsidRDefault="00686B70" w:rsidP="00686B7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</w:t>
      </w:r>
      <w:r w:rsidRPr="00DA0BF0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64"/>
        <w:gridCol w:w="1782"/>
        <w:gridCol w:w="2447"/>
        <w:gridCol w:w="2447"/>
      </w:tblGrid>
      <w:tr w:rsidR="00686B70" w:rsidRPr="00E23452" w14:paraId="398EAE42" w14:textId="77777777" w:rsidTr="00266DCC">
        <w:trPr>
          <w:trHeight w:val="432"/>
        </w:trPr>
        <w:tc>
          <w:tcPr>
            <w:tcW w:w="1964" w:type="dxa"/>
            <w:shd w:val="clear" w:color="auto" w:fill="D8EAF8"/>
            <w:vAlign w:val="center"/>
          </w:tcPr>
          <w:p w14:paraId="770C0295" w14:textId="5E9EC853" w:rsidR="00686B70" w:rsidRPr="00DA0BF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DA0BF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Ο χρήστης δεν επιλέγει λογαριασμούς.</w:t>
            </w:r>
          </w:p>
        </w:tc>
        <w:tc>
          <w:tcPr>
            <w:tcW w:w="1782" w:type="dxa"/>
            <w:shd w:val="clear" w:color="auto" w:fill="D8EAF8"/>
            <w:vAlign w:val="center"/>
          </w:tcPr>
          <w:p w14:paraId="22CC0BC9" w14:textId="77777777" w:rsidR="00686B70" w:rsidRPr="00DA0BF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Προτεινόμενοι χρήστες: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UI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08ECE907" w14:textId="77777777" w:rsidR="00686B70" w:rsidRPr="00E23452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αντήθηκε ή όχι το ερωτηματολόγιο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03B45E34" w14:textId="0C781297" w:rsidR="00686B70" w:rsidRPr="003368E4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</w:tr>
      <w:tr w:rsidR="00686B70" w:rsidRPr="00E23452" w14:paraId="51BDA7C1" w14:textId="77777777" w:rsidTr="00266DCC">
        <w:trPr>
          <w:trHeight w:val="432"/>
        </w:trPr>
        <w:tc>
          <w:tcPr>
            <w:tcW w:w="1964" w:type="dxa"/>
            <w:shd w:val="clear" w:color="auto" w:fill="D8EAF8"/>
            <w:vAlign w:val="center"/>
          </w:tcPr>
          <w:p w14:paraId="31BFEAC0" w14:textId="77777777" w:rsidR="00686B70" w:rsidRP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686B7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πλοηγείται 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686B7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του.</w:t>
            </w:r>
          </w:p>
        </w:tc>
        <w:tc>
          <w:tcPr>
            <w:tcW w:w="1782" w:type="dxa"/>
            <w:shd w:val="clear" w:color="auto" w:fill="D8EAF8"/>
            <w:vAlign w:val="center"/>
          </w:tcPr>
          <w:p w14:paraId="2A9D9A3F" w14:textId="77777777" w:rsid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47" w:type="dxa"/>
            <w:shd w:val="clear" w:color="auto" w:fill="D8EAF8"/>
            <w:vAlign w:val="center"/>
          </w:tcPr>
          <w:p w14:paraId="7B333C33" w14:textId="5D4A5528" w:rsid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δεν ακολούθησε λογαριασμούς.</w:t>
            </w:r>
          </w:p>
        </w:tc>
        <w:tc>
          <w:tcPr>
            <w:tcW w:w="2447" w:type="dxa"/>
            <w:shd w:val="clear" w:color="auto" w:fill="D8EAF8"/>
            <w:vAlign w:val="center"/>
          </w:tcPr>
          <w:p w14:paraId="77995E25" w14:textId="5A357775" w:rsidR="00686B70" w:rsidRPr="00686B70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ακατεύθυνση του χρήστη στο τυχαία διαμορφωμέν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του.</w:t>
            </w:r>
          </w:p>
        </w:tc>
      </w:tr>
    </w:tbl>
    <w:p w14:paraId="67F9C84B" w14:textId="77777777" w:rsidR="00686B70" w:rsidRDefault="00686B70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D344EC4" w14:textId="77777777" w:rsidR="007D1194" w:rsidRDefault="007D1194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D2337EB" w14:textId="77777777" w:rsidR="007D1194" w:rsidRDefault="007D1194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7E23DC1" w14:textId="77777777" w:rsidR="00686B70" w:rsidRDefault="00686B70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280FA4A2" w14:textId="0D65D2AB" w:rsidR="00686B70" w:rsidRPr="00686B70" w:rsidRDefault="00686B70" w:rsidP="00686B70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Chat</w:t>
      </w:r>
    </w:p>
    <w:p w14:paraId="7B2B9824" w14:textId="77777777" w:rsidR="00686B70" w:rsidRPr="001A49FB" w:rsidRDefault="00686B70" w:rsidP="00686B7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686B70" w:rsidRPr="001A49FB" w14:paraId="75CF8093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52788D3F" w14:textId="3E114FDF" w:rsidR="00686B70" w:rsidRPr="00543F2F" w:rsidRDefault="00543F2F" w:rsidP="00266DC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HAT_01</w:t>
            </w:r>
          </w:p>
        </w:tc>
      </w:tr>
    </w:tbl>
    <w:p w14:paraId="34848DAD" w14:textId="77777777" w:rsidR="00686B70" w:rsidRPr="001A49FB" w:rsidRDefault="00686B70" w:rsidP="00686B70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5C3BEC81" w14:textId="77777777" w:rsidR="00686B70" w:rsidRPr="009F48A8" w:rsidRDefault="00686B70" w:rsidP="00686B70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686B70" w:rsidRPr="009F48A8" w14:paraId="7A9B5A0C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1ECF5B9" w14:textId="47979885" w:rsidR="00686B70" w:rsidRPr="00543F2F" w:rsidRDefault="00543F2F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την επιλογή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ssages</w:t>
            </w:r>
            <w:r w:rsidRPr="00543F2F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ώστε να </w:t>
            </w:r>
            <w:r w:rsidR="007D1194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επικοινωνήσει με άλλους χρήστες.</w:t>
            </w:r>
          </w:p>
        </w:tc>
      </w:tr>
    </w:tbl>
    <w:p w14:paraId="34DA8622" w14:textId="77777777" w:rsidR="00686B70" w:rsidRPr="00C63F66" w:rsidRDefault="00686B70" w:rsidP="00686B70">
      <w:pPr>
        <w:rPr>
          <w:rFonts w:asciiTheme="majorHAnsi" w:hAnsiTheme="majorHAnsi" w:cstheme="majorHAnsi"/>
          <w:sz w:val="2"/>
          <w:szCs w:val="2"/>
        </w:rPr>
      </w:pPr>
    </w:p>
    <w:p w14:paraId="3E589600" w14:textId="77777777" w:rsidR="00686B70" w:rsidRPr="001A49FB" w:rsidRDefault="00686B70" w:rsidP="00686B7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686B70" w:rsidRPr="007D1194" w14:paraId="0706B319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77F5B0F" w14:textId="5C0F13EB" w:rsidR="00686B70" w:rsidRPr="007D1194" w:rsidRDefault="007D1194" w:rsidP="007D119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 Ο χρήστης επιλέγει την εμφάνισ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box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1BD53F38" w14:textId="77777777" w:rsidR="00686B70" w:rsidRPr="007D1194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5EE708FB" w14:textId="6EFF5519" w:rsidR="00686B70" w:rsidRP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essages</w:t>
            </w: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πο τη σελίδα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0506384" w14:textId="33D2E592" w:rsidR="00686B70" w:rsidRPr="007D1194" w:rsidRDefault="00686B70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 w:rsid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ακατεύθυνση στη σελίδα του </w:t>
            </w:r>
            <w:r w:rsidR="007D119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box</w:t>
            </w:r>
            <w:r w:rsid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</w:tr>
      <w:tr w:rsidR="007D1194" w:rsidRPr="007D1194" w14:paraId="06CB4FF3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93C3C11" w14:textId="5AC94DA2" w:rsidR="007D1194" w:rsidRPr="007D1194" w:rsidRDefault="007D1194" w:rsidP="007D119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Ο χρήστης επιλέγει ένα συγκεκριμέν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</w:t>
            </w: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6D91E28" w14:textId="5B448EC1" w:rsidR="007D1194" w:rsidRP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s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3266D766" w14:textId="111ABE41" w:rsid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Ύπαρξη συνομιλιών με άλλους χρήστες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E6228FD" w14:textId="2E996C00" w:rsidR="007D1194" w:rsidRP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ακατεύθυνση στη σελίδα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</w:t>
            </w:r>
          </w:p>
        </w:tc>
      </w:tr>
    </w:tbl>
    <w:p w14:paraId="55BF8795" w14:textId="77777777" w:rsidR="007D1194" w:rsidRDefault="007D1194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5B9DEDCD" w14:textId="77777777" w:rsidR="007D1194" w:rsidRPr="001A49FB" w:rsidRDefault="007D1194" w:rsidP="007D1194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7D1194" w:rsidRPr="001A49FB" w14:paraId="4D31BAFB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54B8B62D" w14:textId="24D29B53" w:rsidR="007D1194" w:rsidRPr="007D1194" w:rsidRDefault="007D1194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HAT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2</w:t>
            </w:r>
          </w:p>
        </w:tc>
      </w:tr>
    </w:tbl>
    <w:p w14:paraId="07DF18D6" w14:textId="77777777" w:rsidR="007D1194" w:rsidRPr="001A49FB" w:rsidRDefault="007D1194" w:rsidP="007D1194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14C88191" w14:textId="77777777" w:rsidR="007D1194" w:rsidRPr="009F48A8" w:rsidRDefault="007D1194" w:rsidP="007D1194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7D1194" w:rsidRPr="009F48A8" w14:paraId="2C6D3381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6B1F5783" w14:textId="6387316C" w:rsidR="007D1194" w:rsidRPr="007D1194" w:rsidRDefault="007D1194" w:rsidP="00266DC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την επιλογή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essages</w:t>
            </w:r>
            <w:r w:rsidRPr="00543F2F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ώστε να επικοινωνήσει με άλλους χρήστες. Παρολ’ αυτά δεν υπάρχει προηγούμενη συνομιλία.</w:t>
            </w:r>
          </w:p>
        </w:tc>
      </w:tr>
    </w:tbl>
    <w:p w14:paraId="745D9987" w14:textId="77777777" w:rsidR="007D1194" w:rsidRPr="00C63F66" w:rsidRDefault="007D1194" w:rsidP="007D1194">
      <w:pPr>
        <w:rPr>
          <w:rFonts w:asciiTheme="majorHAnsi" w:hAnsiTheme="majorHAnsi" w:cstheme="majorHAnsi"/>
          <w:sz w:val="2"/>
          <w:szCs w:val="2"/>
        </w:rPr>
      </w:pPr>
    </w:p>
    <w:p w14:paraId="45D7BCB0" w14:textId="77777777" w:rsidR="007D1194" w:rsidRPr="001A49FB" w:rsidRDefault="007D1194" w:rsidP="007D1194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7D1194" w:rsidRPr="007D1194" w14:paraId="4BA0B799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06E9477" w14:textId="77777777" w:rsidR="007D1194" w:rsidRP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 Ο χρήστης επιλέγει την εμφάνισ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box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2D425B9E" w14:textId="77777777" w:rsidR="007D1194" w:rsidRP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65C193B0" w14:textId="77777777" w:rsidR="007D1194" w:rsidRP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essages</w:t>
            </w: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πο τη σελίδα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4E4BC3BB" w14:textId="53615889" w:rsidR="007D1194" w:rsidRPr="007D1194" w:rsidRDefault="007D119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ακατεύθυνση στη σελίδα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inbox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  <w:r w:rsid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Εμφάνιση </w:t>
            </w:r>
            <w:r w:rsid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lastRenderedPageBreak/>
              <w:t>μηνύματος δημιουργίας συνομιλίας.</w:t>
            </w:r>
          </w:p>
        </w:tc>
      </w:tr>
    </w:tbl>
    <w:p w14:paraId="39E6858B" w14:textId="77777777" w:rsidR="007D1194" w:rsidRDefault="007D1194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7CC79BC6" w14:textId="77777777" w:rsidR="008C6B82" w:rsidRPr="001A49FB" w:rsidRDefault="008C6B82" w:rsidP="008C6B8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8C6B82" w:rsidRPr="001A49FB" w14:paraId="4C0284EC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10B006D3" w14:textId="7CC622A7" w:rsidR="008C6B82" w:rsidRPr="008C6B82" w:rsidRDefault="008C6B82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HAT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3</w:t>
            </w:r>
          </w:p>
        </w:tc>
      </w:tr>
    </w:tbl>
    <w:p w14:paraId="17B23B63" w14:textId="77777777" w:rsidR="008C6B82" w:rsidRPr="001A49FB" w:rsidRDefault="008C6B82" w:rsidP="008C6B82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2B9CFCCA" w14:textId="77777777" w:rsidR="008C6B82" w:rsidRPr="009F48A8" w:rsidRDefault="008C6B82" w:rsidP="008C6B82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8C6B82" w:rsidRPr="009F48A8" w14:paraId="04C20842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409A9139" w14:textId="353DE6D6" w:rsidR="008C6B82" w:rsidRPr="008C6B82" w:rsidRDefault="008C6B82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Αναζήτηση άλλων χρηστών για συνομιλία και αποστολή μηνύματος.</w:t>
            </w:r>
          </w:p>
        </w:tc>
      </w:tr>
    </w:tbl>
    <w:p w14:paraId="22C38992" w14:textId="77777777" w:rsidR="008C6B82" w:rsidRPr="00C63F66" w:rsidRDefault="008C6B82" w:rsidP="008C6B82">
      <w:pPr>
        <w:rPr>
          <w:rFonts w:asciiTheme="majorHAnsi" w:hAnsiTheme="majorHAnsi" w:cstheme="majorHAnsi"/>
          <w:sz w:val="2"/>
          <w:szCs w:val="2"/>
        </w:rPr>
      </w:pPr>
    </w:p>
    <w:p w14:paraId="4281655B" w14:textId="77777777" w:rsidR="008C6B82" w:rsidRPr="001A49FB" w:rsidRDefault="008C6B82" w:rsidP="008C6B8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8C6B82" w:rsidRPr="007D1194" w14:paraId="65F7592F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791A1A30" w14:textId="6D9D022F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1.  Ο χρήστης πληκτρολογεί στη μπάρα αναζήτησης έναν χρήστη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796BA43C" w14:textId="28146F7A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s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31889B4B" w14:textId="10EFF64B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συνομιλιών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0BA4BB5" w14:textId="33330E75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ακατεύθυνση στη σελίδα του συγκεκριμέν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</w:tr>
      <w:tr w:rsidR="008C6B82" w:rsidRPr="007D1194" w14:paraId="793026D3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4575CE28" w14:textId="433291A5" w:rsidR="008C6B82" w:rsidRPr="008C6B82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στέλνει ένα μήνυμα στον συνομιλ</w:t>
            </w:r>
            <w:r w:rsidR="00183A3D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η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τή του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5372B87C" w14:textId="38C348EB" w:rsidR="008C6B82" w:rsidRPr="008C6B82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731C52B9" w14:textId="5E6236BD" w:rsidR="008C6B82" w:rsidRPr="008C6B82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Σελίδα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09E6FB5" w14:textId="6878AFE5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στολή του μηνύματος του χρήστη.</w:t>
            </w:r>
          </w:p>
        </w:tc>
      </w:tr>
    </w:tbl>
    <w:p w14:paraId="6B823211" w14:textId="77777777" w:rsidR="008C6B82" w:rsidRDefault="008C6B82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67EBA07E" w14:textId="77777777" w:rsidR="008C6B82" w:rsidRDefault="008C6B82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C39F90E" w14:textId="77777777" w:rsidR="008C6B82" w:rsidRDefault="008C6B82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644F421B" w14:textId="77777777" w:rsidR="008C6B82" w:rsidRPr="001A49FB" w:rsidRDefault="008C6B82" w:rsidP="008C6B8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8C6B82" w:rsidRPr="001A49FB" w14:paraId="77D6C27B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4FA7EA5D" w14:textId="27BC8E51" w:rsidR="008C6B82" w:rsidRPr="008C6B82" w:rsidRDefault="008C6B82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HAT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4</w:t>
            </w:r>
          </w:p>
        </w:tc>
      </w:tr>
    </w:tbl>
    <w:p w14:paraId="04EFDA94" w14:textId="77777777" w:rsidR="008C6B82" w:rsidRPr="001A49FB" w:rsidRDefault="008C6B82" w:rsidP="008C6B82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00A116D8" w14:textId="77777777" w:rsidR="008C6B82" w:rsidRPr="009F48A8" w:rsidRDefault="008C6B82" w:rsidP="008C6B82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8C6B82" w:rsidRPr="00DC3CF5" w14:paraId="7DF7494E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3EF5FCFD" w14:textId="07DD0A14" w:rsidR="008C6B82" w:rsidRPr="008C6B82" w:rsidRDefault="008C6B82" w:rsidP="00266DC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Suggest an outfit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μέσω</w:t>
            </w:r>
            <w:r w:rsidRPr="008C6B8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του</w:t>
            </w:r>
            <w:r w:rsidRPr="008C6B82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hat.</w:t>
            </w:r>
          </w:p>
        </w:tc>
      </w:tr>
    </w:tbl>
    <w:p w14:paraId="12C42103" w14:textId="77777777" w:rsidR="008C6B82" w:rsidRPr="008C6B82" w:rsidRDefault="008C6B82" w:rsidP="008C6B82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09332452" w14:textId="77777777" w:rsidR="008C6B82" w:rsidRPr="001A49FB" w:rsidRDefault="008C6B82" w:rsidP="008C6B8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8C6B82" w:rsidRPr="007D1194" w14:paraId="4164BB0D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A05020F" w14:textId="6F8F88FF" w:rsidR="008C6B82" w:rsidRPr="008C6B82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 Ο χρήστης επιλέγει την λειτουργία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ggest</w:t>
            </w:r>
            <w:r w:rsidRP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</w:t>
            </w:r>
            <w:r w:rsidRP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7D2CA9A0" w14:textId="77777777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s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35745776" w14:textId="3962D741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συνομιλίας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4B4C18EB" w14:textId="54CE0E86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ακατεύθυνση στη ντουλάπα του συνομιλ</w:t>
            </w:r>
            <w:r w:rsidR="00183A3D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η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τή.</w:t>
            </w:r>
          </w:p>
        </w:tc>
      </w:tr>
      <w:tr w:rsidR="008C6B82" w:rsidRPr="007D1194" w14:paraId="70A27EAD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5068A6BB" w14:textId="00EC1B1B" w:rsidR="008C6B82" w:rsidRPr="00183A3D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</w:t>
            </w:r>
            <w:r w:rsidR="00183A3D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έγει ένα </w:t>
            </w:r>
            <w:r w:rsidR="00183A3D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="00183A3D" w:rsidRPr="00183A3D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 w:rsidR="00183A3D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 τη ντουλάπα του συνομιλητή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59D138F0" w14:textId="685C64A4" w:rsidR="008C6B82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τικείμεν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thing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4A822355" w14:textId="30DCBB88" w:rsidR="008C6B82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Ύπαρξη ντουλάπας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7D924D0A" w14:textId="1F1325FA" w:rsidR="008C6B82" w:rsidRPr="007D1194" w:rsidRDefault="008C6B82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</w:tr>
      <w:tr w:rsidR="00183A3D" w:rsidRPr="007D1194" w14:paraId="53D58514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4C2D6FD0" w14:textId="20116FD3" w:rsidR="00183A3D" w:rsidRPr="008C6B82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3. Ο χρήστης πληκτρολογεί ένα γραπτό μήνυμα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06274F57" w14:textId="0712FFD5" w:rsidR="00183A3D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ext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D1B68BD" w14:textId="0994F38B" w:rsidR="00183A3D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αντικειμέν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thing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0F8DF3FA" w14:textId="5153B53B" w:rsidR="00183A3D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στολή μηνύματος.</w:t>
            </w:r>
          </w:p>
        </w:tc>
      </w:tr>
    </w:tbl>
    <w:p w14:paraId="544E8B9F" w14:textId="77777777" w:rsidR="008C6B82" w:rsidRDefault="008C6B82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787B8715" w14:textId="77777777" w:rsidR="006D3E8B" w:rsidRDefault="006D3E8B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5BBFBB39" w14:textId="77777777" w:rsidR="006D3E8B" w:rsidRDefault="006D3E8B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CC1F7BA" w14:textId="77777777" w:rsidR="006D3E8B" w:rsidRDefault="006D3E8B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46598EE" w14:textId="77777777" w:rsidR="006D3E8B" w:rsidRDefault="006D3E8B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BB72E5F" w14:textId="77777777" w:rsidR="006D3E8B" w:rsidRDefault="006D3E8B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688BC68F" w14:textId="77777777" w:rsidR="006D3E8B" w:rsidRDefault="006D3E8B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27E54885" w14:textId="77777777" w:rsidR="00183A3D" w:rsidRPr="001A49FB" w:rsidRDefault="00183A3D" w:rsidP="00183A3D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183A3D" w:rsidRPr="001A49FB" w14:paraId="24E47FB0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221BF075" w14:textId="749CC95B" w:rsidR="00183A3D" w:rsidRPr="00183A3D" w:rsidRDefault="00183A3D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HAT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5</w:t>
            </w:r>
          </w:p>
        </w:tc>
      </w:tr>
    </w:tbl>
    <w:p w14:paraId="6D034BD7" w14:textId="77777777" w:rsidR="00183A3D" w:rsidRPr="001A49FB" w:rsidRDefault="00183A3D" w:rsidP="00183A3D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32816D32" w14:textId="77777777" w:rsidR="00183A3D" w:rsidRPr="009F48A8" w:rsidRDefault="00183A3D" w:rsidP="00183A3D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183A3D" w:rsidRPr="00183A3D" w14:paraId="7A5FB5A9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2A46D4D5" w14:textId="76667022" w:rsidR="00183A3D" w:rsidRPr="00183A3D" w:rsidRDefault="00183A3D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Αντίδραση σε μήνυμα που έχει έρθει απο συνομιλητή.</w:t>
            </w:r>
          </w:p>
        </w:tc>
      </w:tr>
    </w:tbl>
    <w:p w14:paraId="44C8FCC5" w14:textId="77777777" w:rsidR="00183A3D" w:rsidRPr="00183A3D" w:rsidRDefault="00183A3D" w:rsidP="00183A3D">
      <w:pPr>
        <w:rPr>
          <w:rFonts w:asciiTheme="majorHAnsi" w:hAnsiTheme="majorHAnsi" w:cstheme="majorHAnsi"/>
          <w:sz w:val="2"/>
          <w:szCs w:val="2"/>
          <w:lang w:val="el-GR"/>
        </w:rPr>
      </w:pPr>
    </w:p>
    <w:p w14:paraId="6D95EC74" w14:textId="77777777" w:rsidR="00183A3D" w:rsidRPr="001A49FB" w:rsidRDefault="00183A3D" w:rsidP="00183A3D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183A3D" w:rsidRPr="007D1194" w14:paraId="484EECFA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2B9D04A5" w14:textId="30F918A6" w:rsidR="00183A3D" w:rsidRPr="008C6B82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1.  Ο χρήστης πατάει παρατεταμένα ένα μήνυμα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1C7F400" w14:textId="77777777" w:rsidR="00183A3D" w:rsidRPr="007D1194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hats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2EE87779" w14:textId="0A963F0A" w:rsidR="00183A3D" w:rsidRPr="007D1194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Ύπαρξη μηνύματος σε συνομιλία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73C1DC6" w14:textId="4BA2E591" w:rsidR="00183A3D" w:rsidRPr="007D1194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D119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ανίζεται μια λίστα απο αντιδράσεις.</w:t>
            </w:r>
          </w:p>
        </w:tc>
      </w:tr>
      <w:tr w:rsidR="00183A3D" w:rsidRPr="007D1194" w14:paraId="60236E94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16E60791" w14:textId="307DBF4F" w:rsidR="00183A3D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8C6B82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επιλέγει μια αντίδραση σε ένα μήνυμα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11BD09DD" w14:textId="34A44F3B" w:rsidR="00183A3D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Message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1C302201" w14:textId="0FD1E04D" w:rsidR="00183A3D" w:rsidRPr="00183A3D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7D95351C" w14:textId="629B4575" w:rsidR="00183A3D" w:rsidRPr="007D1194" w:rsidRDefault="00183A3D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θήκευση αντίδραση στο μήνυμα.</w:t>
            </w:r>
          </w:p>
        </w:tc>
      </w:tr>
    </w:tbl>
    <w:p w14:paraId="591F7C02" w14:textId="77777777" w:rsidR="00183A3D" w:rsidRDefault="00183A3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43724DC" w14:textId="77777777" w:rsidR="008664ED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1A70CBB" w14:textId="77777777" w:rsidR="008664ED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02F5237A" w14:textId="3667F28D" w:rsidR="006D6B47" w:rsidRPr="00686B70" w:rsidRDefault="006D6B47" w:rsidP="006D6B47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User Statistics</w:t>
      </w:r>
    </w:p>
    <w:p w14:paraId="115EB5CC" w14:textId="77777777" w:rsidR="006D6B47" w:rsidRPr="001A49FB" w:rsidRDefault="006D6B47" w:rsidP="006D6B4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6D6B47" w:rsidRPr="001A49FB" w14:paraId="00642DAE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7971089B" w14:textId="2C935767" w:rsidR="006D6B47" w:rsidRPr="00543F2F" w:rsidRDefault="006D6B47" w:rsidP="00266DC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USRSTAT_01</w:t>
            </w:r>
          </w:p>
        </w:tc>
      </w:tr>
    </w:tbl>
    <w:p w14:paraId="1E3919FF" w14:textId="77777777" w:rsidR="006D6B47" w:rsidRPr="001A49FB" w:rsidRDefault="006D6B47" w:rsidP="006D6B47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0FA6FE71" w14:textId="77777777" w:rsidR="006D6B47" w:rsidRPr="009F48A8" w:rsidRDefault="006D6B47" w:rsidP="006D6B47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6D6B47" w:rsidRPr="009F48A8" w14:paraId="739C71CB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147BFCC3" w14:textId="28104E43" w:rsidR="006D6B47" w:rsidRPr="006D6B47" w:rsidRDefault="006D6B47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 εμπορικός χρήστης επιλέγει την εμφάνιση δεδομένων με ύπαρξη επαρκών δεδομένων.</w:t>
            </w:r>
          </w:p>
        </w:tc>
      </w:tr>
    </w:tbl>
    <w:p w14:paraId="53C67859" w14:textId="77777777" w:rsidR="006D6B47" w:rsidRPr="00C63F66" w:rsidRDefault="006D6B47" w:rsidP="006D6B47">
      <w:pPr>
        <w:rPr>
          <w:rFonts w:asciiTheme="majorHAnsi" w:hAnsiTheme="majorHAnsi" w:cstheme="majorHAnsi"/>
          <w:sz w:val="2"/>
          <w:szCs w:val="2"/>
        </w:rPr>
      </w:pPr>
    </w:p>
    <w:p w14:paraId="0003D510" w14:textId="77777777" w:rsidR="006D6B47" w:rsidRPr="001A49FB" w:rsidRDefault="006D6B47" w:rsidP="006D6B4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6D6B47" w:rsidRPr="006D6B47" w14:paraId="003D2A49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2E117B6A" w14:textId="302240F0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1.  Επιλογή προβολής στατιστικών δεδομένων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FB8589D" w14:textId="77777777" w:rsidR="006D6B47" w:rsidRPr="00E23452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0E2C752A" w14:textId="77F5CDF9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ommercial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λογαριασμού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5A977A56" w14:textId="42449E59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6D6B4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Μετάβαση στη σελίδα στατιστικών δεδομένων.</w:t>
            </w:r>
          </w:p>
        </w:tc>
      </w:tr>
      <w:tr w:rsidR="006D6B47" w:rsidRPr="006D6B47" w14:paraId="29BDBAAF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7C49563" w14:textId="72FBED92" w:rsid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2. Επιλογή χρονικού διαστήματος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1BA39FA7" w14:textId="56E17BD4" w:rsidR="006D6B47" w:rsidRPr="00E23452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F309558" w14:textId="3D6DA12A" w:rsid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ελίδα στατιστικών και επαρκή στατιστικά δεδομένα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5DE3C58" w14:textId="3AD0F9B6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ανεωμένοι γράφοι.</w:t>
            </w:r>
          </w:p>
        </w:tc>
      </w:tr>
    </w:tbl>
    <w:p w14:paraId="4AF75112" w14:textId="77777777" w:rsidR="008664ED" w:rsidRPr="006D6B47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5615C99C" w14:textId="77777777" w:rsidR="006D6B47" w:rsidRPr="001A49FB" w:rsidRDefault="006D6B47" w:rsidP="006D6B4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6D6B47" w:rsidRPr="001A49FB" w14:paraId="7DF798A5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1CE450AC" w14:textId="095D9CE8" w:rsidR="006D6B47" w:rsidRPr="006D6B47" w:rsidRDefault="006D6B47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USRSTAT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2</w:t>
            </w:r>
          </w:p>
        </w:tc>
      </w:tr>
    </w:tbl>
    <w:p w14:paraId="1EA7DAB2" w14:textId="77777777" w:rsidR="006D6B47" w:rsidRPr="001A49FB" w:rsidRDefault="006D6B47" w:rsidP="006D6B47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287D8FBE" w14:textId="77777777" w:rsidR="006D6B47" w:rsidRPr="009F48A8" w:rsidRDefault="006D6B47" w:rsidP="006D6B47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6D6B47" w:rsidRPr="009F48A8" w14:paraId="495FA2A3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740044E3" w14:textId="677189EF" w:rsidR="006D6B47" w:rsidRPr="006D6B47" w:rsidRDefault="006D6B47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Ο εμπορικός χρήστης επιλέγει την εμφάνιση δεδομένων με μη επαρκή ή έλλειψη δεδομένων.</w:t>
            </w:r>
          </w:p>
        </w:tc>
      </w:tr>
    </w:tbl>
    <w:p w14:paraId="74EF2FE3" w14:textId="77777777" w:rsidR="006D6B47" w:rsidRPr="00C63F66" w:rsidRDefault="006D6B47" w:rsidP="006D6B47">
      <w:pPr>
        <w:rPr>
          <w:rFonts w:asciiTheme="majorHAnsi" w:hAnsiTheme="majorHAnsi" w:cstheme="majorHAnsi"/>
          <w:sz w:val="2"/>
          <w:szCs w:val="2"/>
        </w:rPr>
      </w:pPr>
    </w:p>
    <w:p w14:paraId="170D0E27" w14:textId="77777777" w:rsidR="006D6B47" w:rsidRPr="001A49FB" w:rsidRDefault="006D6B47" w:rsidP="006D6B4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6D6B47" w:rsidRPr="006D6B47" w14:paraId="44E814FA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AE4BD37" w14:textId="77777777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1.  Επιλογή προβολής στατιστικών δεδομένων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43BD905" w14:textId="77777777" w:rsidR="006D6B47" w:rsidRPr="00E23452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67018056" w14:textId="77777777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ommercial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λογαριασμού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FA5562F" w14:textId="3A95FAD0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6D6B4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μηνύματος μη επαρκών δεδομένων.</w:t>
            </w:r>
          </w:p>
        </w:tc>
      </w:tr>
      <w:tr w:rsidR="006D6B47" w:rsidRPr="006D6B47" w14:paraId="2CA7830A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167994BD" w14:textId="77777777" w:rsid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2. Επιλογή χρονικού διαστήματος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514BC8F0" w14:textId="77777777" w:rsidR="006D6B47" w:rsidRPr="00E23452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3687474" w14:textId="569CCB63" w:rsid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ελίδα στατιστικών με μερικά στατιστικά δεδομένα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9487B1B" w14:textId="1CEB3493" w:rsidR="006D6B47" w:rsidRPr="006D6B47" w:rsidRDefault="006D6B4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ανεωμένοι γράφοι.</w:t>
            </w:r>
          </w:p>
        </w:tc>
      </w:tr>
    </w:tbl>
    <w:p w14:paraId="7386FFB1" w14:textId="77777777" w:rsidR="008664ED" w:rsidRPr="006D6B47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4A80AA88" w14:textId="154D9AA8" w:rsidR="004B5A64" w:rsidRPr="004B5A64" w:rsidRDefault="004B5A64" w:rsidP="004B5A64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POST</w:t>
      </w:r>
    </w:p>
    <w:p w14:paraId="451AEF15" w14:textId="77777777" w:rsidR="004B5A64" w:rsidRPr="001A49FB" w:rsidRDefault="004B5A64" w:rsidP="004B5A64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4B5A64" w:rsidRPr="001A49FB" w14:paraId="4801B901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3552E401" w14:textId="67FBA559" w:rsidR="004B5A64" w:rsidRPr="00543F2F" w:rsidRDefault="004B5A64" w:rsidP="00266DCC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POST_01</w:t>
            </w:r>
          </w:p>
        </w:tc>
      </w:tr>
    </w:tbl>
    <w:p w14:paraId="05232F83" w14:textId="77777777" w:rsidR="004B5A64" w:rsidRPr="001A49FB" w:rsidRDefault="004B5A64" w:rsidP="004B5A64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31E26764" w14:textId="77777777" w:rsidR="004B5A64" w:rsidRPr="009F48A8" w:rsidRDefault="004B5A64" w:rsidP="004B5A64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4B5A64" w:rsidRPr="009F48A8" w14:paraId="40A21635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55A54703" w14:textId="633D053B" w:rsidR="004B5A64" w:rsidRPr="004B5A64" w:rsidRDefault="004B5A64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τη δημιουργία ενός καινούριου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και επιλέγει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</w:t>
            </w:r>
            <w:r w:rsidRPr="004B5A64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με χρονική διάρκεια</w:t>
            </w:r>
            <w:r w:rsidRPr="004B5A64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</w:tbl>
    <w:p w14:paraId="253ABA1C" w14:textId="77777777" w:rsidR="004B5A64" w:rsidRPr="00C63F66" w:rsidRDefault="004B5A64" w:rsidP="004B5A64">
      <w:pPr>
        <w:rPr>
          <w:rFonts w:asciiTheme="majorHAnsi" w:hAnsiTheme="majorHAnsi" w:cstheme="majorHAnsi"/>
          <w:sz w:val="2"/>
          <w:szCs w:val="2"/>
        </w:rPr>
      </w:pPr>
    </w:p>
    <w:p w14:paraId="59028941" w14:textId="77777777" w:rsidR="004B5A64" w:rsidRPr="001A49FB" w:rsidRDefault="004B5A64" w:rsidP="004B5A64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4B5A64" w:rsidRPr="001A49FB" w14:paraId="03360CDA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51586E96" w14:textId="3FC5DD8D" w:rsidR="004B5A64" w:rsidRPr="004B5A64" w:rsidRDefault="004B5A64" w:rsidP="004B5A64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1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δημιουργία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8974084" w14:textId="2A57BDF1" w:rsidR="004B5A64" w:rsidRPr="00E23452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6D92E17D" w14:textId="77777777" w:rsidR="004B5A64" w:rsidRPr="00E23452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36E17AF0" w14:textId="6CB0B8ED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2345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τύπ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</w:tr>
      <w:tr w:rsidR="004B5A64" w:rsidRPr="001A49FB" w14:paraId="30868C81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7F680439" w14:textId="169F626D" w:rsidR="004B5A64" w:rsidRPr="004B5A64" w:rsidRDefault="004B5A64" w:rsidP="004B5A6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2. Επιλογή κάμερας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5477008F" w14:textId="07E593AB" w:rsid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745D3F8B" w14:textId="5C8E4EE5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των τύπων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85BB048" w14:textId="30A214D1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κάμερας κινητού.</w:t>
            </w:r>
          </w:p>
        </w:tc>
      </w:tr>
      <w:tr w:rsidR="004B5A64" w:rsidRPr="004B5A64" w14:paraId="0A307464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8292829" w14:textId="3648D20D" w:rsidR="004B5A64" w:rsidRDefault="004B5A64" w:rsidP="004B5A6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3. Ο χρήστης τραβάει μια φωτογραφία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0DF68F47" w14:textId="77777777" w:rsidR="004B5A64" w:rsidRPr="003368E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46E35D3A" w14:textId="77777777" w:rsid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1B7C4A05" w14:textId="79B98CBB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φωτογραφίας.</w:t>
            </w:r>
          </w:p>
        </w:tc>
      </w:tr>
      <w:tr w:rsidR="004B5A64" w:rsidRPr="004B5A64" w14:paraId="51BF286E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E6C11FB" w14:textId="20F018EE" w:rsidR="004B5A64" w:rsidRDefault="004B5A64" w:rsidP="004B5A6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4. Ο χρήστης επιλέγει χρονική διάρκεια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2FAAF69" w14:textId="6E945B1D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Timestamp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6283845" w14:textId="77777777" w:rsid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700382D5" w14:textId="62370CFC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θήκευση χρονικού ορίου.</w:t>
            </w:r>
          </w:p>
        </w:tc>
      </w:tr>
      <w:tr w:rsidR="004B5A64" w:rsidRPr="004B5A64" w14:paraId="478B18D9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17186073" w14:textId="1553EC4A" w:rsidR="004B5A64" w:rsidRPr="004B5A64" w:rsidRDefault="004B5A64" w:rsidP="004B5A6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5. Ο χρήστης πατά επιβεβαίωση και αναρτά 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1D38E44F" w14:textId="013D6A03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:Object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2A9B7DF2" w14:textId="61F49B77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τυχής έλεγχος απαιτήσεων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A3B7F30" w14:textId="7178FF24" w:rsidR="004B5A64" w:rsidRPr="004B5A64" w:rsidRDefault="004B5A64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άρτησ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το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file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ου χρήστηκαι 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άλλων χρηστών.</w:t>
            </w:r>
          </w:p>
        </w:tc>
      </w:tr>
    </w:tbl>
    <w:p w14:paraId="7342B268" w14:textId="77777777" w:rsidR="008664ED" w:rsidRPr="004B5A64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6C414371" w14:textId="6F986108" w:rsidR="00F42FB7" w:rsidRPr="00335B25" w:rsidRDefault="00F42FB7" w:rsidP="00F42FB7">
      <w:pPr>
        <w:rPr>
          <w:rFonts w:asciiTheme="majorHAnsi" w:hAnsiTheme="majorHAnsi" w:cstheme="majorHAnsi"/>
          <w:b/>
          <w:bCs/>
          <w:sz w:val="32"/>
          <w:szCs w:val="32"/>
          <w:lang w:val="el-GR"/>
        </w:rPr>
      </w:pPr>
    </w:p>
    <w:p w14:paraId="1EC52417" w14:textId="77777777" w:rsidR="00F42FB7" w:rsidRPr="001A49FB" w:rsidRDefault="00F42FB7" w:rsidP="00F42FB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F42FB7" w:rsidRPr="001A49FB" w14:paraId="65ABF4A3" w14:textId="77777777" w:rsidTr="00266DCC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C063856" w14:textId="29ADD1EC" w:rsidR="00F42FB7" w:rsidRPr="00F42FB7" w:rsidRDefault="00F42FB7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POST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2</w:t>
            </w:r>
          </w:p>
        </w:tc>
      </w:tr>
    </w:tbl>
    <w:p w14:paraId="10D4F04D" w14:textId="77777777" w:rsidR="00F42FB7" w:rsidRPr="001A49FB" w:rsidRDefault="00F42FB7" w:rsidP="00F42FB7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541380B4" w14:textId="77777777" w:rsidR="00F42FB7" w:rsidRPr="009F48A8" w:rsidRDefault="00F42FB7" w:rsidP="00F42FB7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F42FB7" w:rsidRPr="009F48A8" w14:paraId="4D60B111" w14:textId="77777777" w:rsidTr="00266DCC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B3D6537" w14:textId="005F2613" w:rsidR="00F42FB7" w:rsidRPr="004B5A64" w:rsidRDefault="00F42FB7" w:rsidP="00266DCC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τη δημιουργία ενός καινούριου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ext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ost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με χρήση λεζάντας</w:t>
            </w:r>
            <w:r w:rsidRPr="004B5A64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</w:tbl>
    <w:p w14:paraId="1175BAF6" w14:textId="77777777" w:rsidR="00F42FB7" w:rsidRPr="00C63F66" w:rsidRDefault="00F42FB7" w:rsidP="00F42FB7">
      <w:pPr>
        <w:rPr>
          <w:rFonts w:asciiTheme="majorHAnsi" w:hAnsiTheme="majorHAnsi" w:cstheme="majorHAnsi"/>
          <w:sz w:val="2"/>
          <w:szCs w:val="2"/>
        </w:rPr>
      </w:pPr>
    </w:p>
    <w:p w14:paraId="6C92246A" w14:textId="77777777" w:rsidR="00F42FB7" w:rsidRPr="001A49FB" w:rsidRDefault="00F42FB7" w:rsidP="00F42FB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F42FB7" w:rsidRPr="001A49FB" w14:paraId="2CBCA437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3D8BE76D" w14:textId="77777777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1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δημιουργία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3B3A103F" w14:textId="77777777" w:rsidR="00F42FB7" w:rsidRPr="00E23452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3D8E1DF3" w14:textId="77777777" w:rsidR="00F42FB7" w:rsidRPr="00E23452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101FBDAF" w14:textId="77777777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 w:rsidRPr="00E23452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τύπ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</w:tr>
      <w:tr w:rsidR="00F42FB7" w:rsidRPr="001A49FB" w14:paraId="0379D05C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5BF489F3" w14:textId="7B78CA15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2. Επιλογή πληκτρολογίου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F5D236A" w14:textId="77777777" w:rsidR="00F42FB7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4324882D" w14:textId="77777777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των τύπων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B890B0D" w14:textId="20EB6788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πληκτρολογίου κινητού.</w:t>
            </w:r>
          </w:p>
        </w:tc>
      </w:tr>
      <w:tr w:rsidR="00F42FB7" w:rsidRPr="004B5A64" w14:paraId="6F398E7A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733B1CC8" w14:textId="2A85276F" w:rsidR="00F42FB7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3. Ο χρήστης πληκτρολογεί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3DCC09CF" w14:textId="77777777" w:rsidR="00F42FB7" w:rsidRPr="00F42FB7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57A12C6E" w14:textId="77777777" w:rsidR="00F42FB7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5D3256D2" w14:textId="0C5ADC1C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λεζάντας.</w:t>
            </w:r>
          </w:p>
        </w:tc>
      </w:tr>
      <w:tr w:rsidR="00F42FB7" w:rsidRPr="004B5A64" w14:paraId="3A22DF9D" w14:textId="77777777" w:rsidTr="00266DCC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E1BD682" w14:textId="4F47A4B4" w:rsidR="00F42FB7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4. Ο χρήστης πατά επιβεβαίωση και αναρτά 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5D00FA30" w14:textId="0E13C2AB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:Object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098AEFCA" w14:textId="0C0BFCF2" w:rsidR="00F42FB7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τυχής έλεγχος απαιτήσεων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21DBE86" w14:textId="4CEC7A66" w:rsidR="00F42FB7" w:rsidRPr="004B5A64" w:rsidRDefault="00F42FB7" w:rsidP="00266DCC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άρτησ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το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rofile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ου χρήστηκαι 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4B5A6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άλλων χρηστών..</w:t>
            </w:r>
          </w:p>
        </w:tc>
      </w:tr>
    </w:tbl>
    <w:p w14:paraId="40F0F84C" w14:textId="77777777" w:rsidR="008664ED" w:rsidRDefault="008664ED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2117BF0D" w14:textId="77777777" w:rsidR="00F42FB7" w:rsidRDefault="00F42FB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478718AF" w14:textId="77777777" w:rsidR="005957CC" w:rsidRDefault="005957CC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3045205" w14:textId="77777777" w:rsidR="005957CC" w:rsidRDefault="005957CC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B1AD67F" w14:textId="77777777" w:rsidR="005957CC" w:rsidRDefault="005957CC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220784C" w14:textId="77777777" w:rsidR="005957CC" w:rsidRDefault="005957CC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4D1FD419" w14:textId="4429A3F6" w:rsidR="00335B25" w:rsidRPr="00686B70" w:rsidRDefault="00335B25" w:rsidP="00335B25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lastRenderedPageBreak/>
        <w:t>Create Outfit</w:t>
      </w:r>
    </w:p>
    <w:p w14:paraId="59189CEB" w14:textId="77777777" w:rsidR="00335B25" w:rsidRPr="001A49FB" w:rsidRDefault="00335B25" w:rsidP="00335B25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335B25" w:rsidRPr="00335B25" w14:paraId="2615FE2C" w14:textId="77777777" w:rsidTr="002951B0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2048DB69" w14:textId="641D75BE" w:rsidR="00335B25" w:rsidRPr="00543F2F" w:rsidRDefault="00335B25" w:rsidP="002951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REATEOUTF_01</w:t>
            </w:r>
          </w:p>
        </w:tc>
      </w:tr>
    </w:tbl>
    <w:p w14:paraId="34C4AC36" w14:textId="77777777" w:rsidR="00335B25" w:rsidRPr="001A49FB" w:rsidRDefault="00335B25" w:rsidP="00335B25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780F5F5E" w14:textId="77777777" w:rsidR="00335B25" w:rsidRPr="009F48A8" w:rsidRDefault="00335B25" w:rsidP="00335B25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335B25" w:rsidRPr="009F48A8" w14:paraId="75561B70" w14:textId="77777777" w:rsidTr="002951B0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0CA8B7E" w14:textId="739DE103" w:rsidR="00335B25" w:rsidRPr="00335B25" w:rsidRDefault="00335B25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να δει τα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s</w:t>
            </w:r>
            <w:r w:rsidRPr="00335B25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που έχει στη ντουλάπα, αλλά η ντουλάπα είναι άδεια.</w:t>
            </w:r>
          </w:p>
        </w:tc>
      </w:tr>
    </w:tbl>
    <w:p w14:paraId="0367A083" w14:textId="77777777" w:rsidR="00335B25" w:rsidRPr="00C63F66" w:rsidRDefault="00335B25" w:rsidP="00335B25">
      <w:pPr>
        <w:rPr>
          <w:rFonts w:asciiTheme="majorHAnsi" w:hAnsiTheme="majorHAnsi" w:cstheme="majorHAnsi"/>
          <w:sz w:val="2"/>
          <w:szCs w:val="2"/>
        </w:rPr>
      </w:pPr>
    </w:p>
    <w:p w14:paraId="3985742B" w14:textId="77777777" w:rsidR="00335B25" w:rsidRPr="001A49FB" w:rsidRDefault="00335B25" w:rsidP="00335B25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335B25" w:rsidRPr="00335B25" w14:paraId="1DA4AEDE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4FC66066" w14:textId="2F686CE9" w:rsidR="00335B25" w:rsidRPr="00335B25" w:rsidRDefault="00335B25" w:rsidP="00335B25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επιλέγει να δεί τη ντουλάπα του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086D0D8A" w14:textId="52838532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5AAD0A7F" w14:textId="347D2269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</w:t>
            </w: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πο 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B78A026" w14:textId="70F5342E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.</w:t>
            </w:r>
          </w:p>
        </w:tc>
      </w:tr>
      <w:tr w:rsidR="00335B25" w:rsidRPr="00335B25" w14:paraId="6E76AAB1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4F08550C" w14:textId="20CCCC84" w:rsidR="00335B25" w:rsidRPr="00335B25" w:rsidRDefault="00335B25" w:rsidP="00335B25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βλέπει τη ντουλάπα, αλλά δεν έχει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s</w:t>
            </w: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0DB39A15" w14:textId="6BCEAFB4" w:rsidR="00335B25" w:rsidRPr="007141F4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3E2AE09C" w14:textId="1EC62670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ίσκεψη οθόνη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0DF7975E" w14:textId="01FD9D43" w:rsid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μηνύματος άδειας ντουλάπας.</w:t>
            </w:r>
          </w:p>
        </w:tc>
      </w:tr>
    </w:tbl>
    <w:p w14:paraId="56365F13" w14:textId="77777777" w:rsidR="00335B25" w:rsidRDefault="00335B25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71AAD989" w14:textId="77777777" w:rsidR="00335B25" w:rsidRDefault="00335B25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06B3D28" w14:textId="77777777" w:rsidR="006D3E8B" w:rsidRDefault="006D3E8B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2DCB1A47" w14:textId="77777777" w:rsidR="00335B25" w:rsidRPr="001A49FB" w:rsidRDefault="00335B25" w:rsidP="00335B25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335B25" w:rsidRPr="00335B25" w14:paraId="3AAE797E" w14:textId="77777777" w:rsidTr="002951B0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63BBE78A" w14:textId="5B93D396" w:rsidR="00335B25" w:rsidRPr="00335B25" w:rsidRDefault="00335B25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REATEOUTF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2</w:t>
            </w:r>
          </w:p>
        </w:tc>
      </w:tr>
    </w:tbl>
    <w:p w14:paraId="5277A0E0" w14:textId="77777777" w:rsidR="00335B25" w:rsidRPr="001A49FB" w:rsidRDefault="00335B25" w:rsidP="00335B25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5263A3DD" w14:textId="77777777" w:rsidR="00335B25" w:rsidRPr="009F48A8" w:rsidRDefault="00335B25" w:rsidP="00335B25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335B25" w:rsidRPr="009F48A8" w14:paraId="2D4B8C16" w14:textId="77777777" w:rsidTr="002951B0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5392441A" w14:textId="4FCC3745" w:rsidR="00335B25" w:rsidRPr="00335B25" w:rsidRDefault="00335B25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να δει τα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s</w:t>
            </w:r>
            <w:r w:rsidRPr="00335B25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που έχει στη ντουλάπα, και προσθέτει ένα καινούριο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</w:t>
            </w:r>
            <w:r w:rsidRPr="00335B25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</w:tbl>
    <w:p w14:paraId="4649FE62" w14:textId="77777777" w:rsidR="00335B25" w:rsidRPr="00C63F66" w:rsidRDefault="00335B25" w:rsidP="00335B25">
      <w:pPr>
        <w:rPr>
          <w:rFonts w:asciiTheme="majorHAnsi" w:hAnsiTheme="majorHAnsi" w:cstheme="majorHAnsi"/>
          <w:sz w:val="2"/>
          <w:szCs w:val="2"/>
        </w:rPr>
      </w:pPr>
    </w:p>
    <w:p w14:paraId="1FB0E001" w14:textId="77777777" w:rsidR="00335B25" w:rsidRPr="001A49FB" w:rsidRDefault="00335B25" w:rsidP="00335B25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335B25" w:rsidRPr="00335B25" w14:paraId="3C7B9ED0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5F8E3724" w14:textId="77777777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επιλέγει να δεί τη ντουλάπα του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DE6436E" w14:textId="77777777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5B5CD9F" w14:textId="77777777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</w:t>
            </w: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πο 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1A9E0D94" w14:textId="77777777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.</w:t>
            </w:r>
          </w:p>
        </w:tc>
      </w:tr>
      <w:tr w:rsidR="00335B25" w:rsidRPr="00335B25" w14:paraId="521E0D7A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D88664E" w14:textId="1EE9DCFC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</w:t>
            </w:r>
            <w:r w:rsid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πατά τη δημιουργία ενός καινούριου </w:t>
            </w:r>
            <w:r w:rsidR="0073470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="00734707"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24C9A8E3" w14:textId="43F1C231" w:rsidR="00335B25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6760CB54" w14:textId="77777777" w:rsidR="00335B25" w:rsidRP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ίσκεψη οθόνη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07653E92" w14:textId="74ED6344" w:rsidR="00335B25" w:rsidRDefault="00335B25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</w:t>
            </w:r>
            <w:r w:rsid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οθόνης δημιουργίας</w:t>
            </w:r>
            <w:r w:rsidR="00734707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outfit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</w:tr>
      <w:tr w:rsidR="00734707" w:rsidRPr="00335B25" w14:paraId="1372BB99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385FC970" w14:textId="5F94BE5A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3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ανεβάζει ένα καινούρι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DBF90BF" w14:textId="7BBAF723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thing:Object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4920DF08" w14:textId="4FEF63E8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lothing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τικειμένων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0D19021D" w14:textId="05AD629F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Προσθήκ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outfit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τη ντουλάπα.</w:t>
            </w:r>
          </w:p>
        </w:tc>
      </w:tr>
    </w:tbl>
    <w:p w14:paraId="7CFA6A40" w14:textId="77777777" w:rsidR="00335B25" w:rsidRDefault="00335B25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049DE3E1" w14:textId="77777777" w:rsidR="00734707" w:rsidRPr="001A49FB" w:rsidRDefault="00734707" w:rsidP="0073470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734707" w:rsidRPr="00335B25" w14:paraId="6E001707" w14:textId="77777777" w:rsidTr="002951B0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383BED01" w14:textId="2E069715" w:rsidR="00734707" w:rsidRPr="00734707" w:rsidRDefault="00734707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REATEOUTF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3</w:t>
            </w:r>
          </w:p>
        </w:tc>
      </w:tr>
    </w:tbl>
    <w:p w14:paraId="14805551" w14:textId="77777777" w:rsidR="00734707" w:rsidRPr="001A49FB" w:rsidRDefault="00734707" w:rsidP="00734707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1A55BBF3" w14:textId="77777777" w:rsidR="00734707" w:rsidRPr="009F48A8" w:rsidRDefault="00734707" w:rsidP="00734707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734707" w:rsidRPr="009F48A8" w14:paraId="471AD257" w14:textId="77777777" w:rsidTr="002951B0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6618239B" w14:textId="336A3D9C" w:rsidR="00734707" w:rsidRPr="00734707" w:rsidRDefault="00734707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να ενημερώσει ένα υπάρχον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</w:tbl>
    <w:p w14:paraId="6B04360F" w14:textId="77777777" w:rsidR="00734707" w:rsidRPr="00C63F66" w:rsidRDefault="00734707" w:rsidP="00734707">
      <w:pPr>
        <w:rPr>
          <w:rFonts w:asciiTheme="majorHAnsi" w:hAnsiTheme="majorHAnsi" w:cstheme="majorHAnsi"/>
          <w:sz w:val="2"/>
          <w:szCs w:val="2"/>
        </w:rPr>
      </w:pPr>
    </w:p>
    <w:p w14:paraId="1B9AD137" w14:textId="77777777" w:rsidR="00734707" w:rsidRPr="001A49FB" w:rsidRDefault="00734707" w:rsidP="0073470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734707" w:rsidRPr="00335B25" w14:paraId="49582161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1D58F6E3" w14:textId="6778C7F2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πατά την επιλογή να ενημερώσει ένα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79041603" w14:textId="77777777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CCD7018" w14:textId="5B74F294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ίσκεψη οθόνη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0521E0F" w14:textId="42D88910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σελίδα επιλογή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.</w:t>
            </w:r>
          </w:p>
        </w:tc>
      </w:tr>
      <w:tr w:rsidR="00734707" w:rsidRPr="00335B25" w14:paraId="5F5A8EF1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550570B6" w14:textId="446188B5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πατά την ενημέρωση ενό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CC1D43A" w14:textId="77777777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42F7944E" w14:textId="1D5ECA54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2F014902" w14:textId="095C2BE4" w:rsid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οθόνης επεξεργασίας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outfit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</w:tr>
      <w:tr w:rsidR="00734707" w:rsidRPr="00335B25" w14:paraId="1F472FBA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302A9CC0" w14:textId="4A041DAE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3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επιλέγει την αφαίρεση/προσθήκη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lastRenderedPageBreak/>
              <w:t xml:space="preserve">ενό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thing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ντικειμένου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DCC4C7C" w14:textId="77777777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lastRenderedPageBreak/>
              <w:t>Clothing:Object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519F2FFA" w14:textId="77777777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clothing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ντικειμένων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3005845" w14:textId="56E54B7F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ποθήκευση αλλαγών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τη ντουλάπα.</w:t>
            </w:r>
          </w:p>
        </w:tc>
      </w:tr>
    </w:tbl>
    <w:p w14:paraId="182DFF2E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0340A80" w14:textId="77777777" w:rsidR="00734707" w:rsidRPr="001A49FB" w:rsidRDefault="00734707" w:rsidP="0073470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734707" w:rsidRPr="00335B25" w14:paraId="70FF7F37" w14:textId="77777777" w:rsidTr="002951B0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5783A937" w14:textId="1F94911C" w:rsidR="00734707" w:rsidRPr="00734707" w:rsidRDefault="00734707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CREATEOUTF_0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4</w:t>
            </w:r>
          </w:p>
        </w:tc>
      </w:tr>
    </w:tbl>
    <w:p w14:paraId="14C051D3" w14:textId="77777777" w:rsidR="00734707" w:rsidRPr="001A49FB" w:rsidRDefault="00734707" w:rsidP="00734707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310FD469" w14:textId="77777777" w:rsidR="00734707" w:rsidRPr="009F48A8" w:rsidRDefault="00734707" w:rsidP="00734707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734707" w:rsidRPr="009F48A8" w14:paraId="100973BC" w14:textId="77777777" w:rsidTr="002951B0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475481EE" w14:textId="537EBBAB" w:rsidR="00734707" w:rsidRPr="00335B25" w:rsidRDefault="00734707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να δει τα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s</w:t>
            </w:r>
            <w:r w:rsidRPr="00335B25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που έχει στη ντουλάπα, αφαιρεί ένα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</w:t>
            </w:r>
            <w:r w:rsidRPr="00335B25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</w:tbl>
    <w:p w14:paraId="55A9B8D4" w14:textId="77777777" w:rsidR="00734707" w:rsidRPr="00C63F66" w:rsidRDefault="00734707" w:rsidP="00734707">
      <w:pPr>
        <w:rPr>
          <w:rFonts w:asciiTheme="majorHAnsi" w:hAnsiTheme="majorHAnsi" w:cstheme="majorHAnsi"/>
          <w:sz w:val="2"/>
          <w:szCs w:val="2"/>
        </w:rPr>
      </w:pPr>
    </w:p>
    <w:p w14:paraId="6B248C6F" w14:textId="77777777" w:rsidR="00734707" w:rsidRPr="001A49FB" w:rsidRDefault="00734707" w:rsidP="00734707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734707" w:rsidRPr="00335B25" w14:paraId="212B211B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742C5BFB" w14:textId="77777777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επιλέγει να δεί τη ντουλάπα του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4D1AE7B" w14:textId="77777777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5B1FA017" w14:textId="77777777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ιλογή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</w:t>
            </w: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απο 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</w:t>
            </w: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74D7269" w14:textId="77777777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.</w:t>
            </w:r>
          </w:p>
        </w:tc>
      </w:tr>
      <w:tr w:rsidR="00734707" w:rsidRPr="00335B25" w14:paraId="200545B1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EA1BF0F" w14:textId="04B19B10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335B25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Ο χρήστης πατά την αφαίρεση ενό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E2B6967" w14:textId="77777777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12779526" w14:textId="77777777" w:rsidR="00734707" w:rsidRPr="00335B25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πίσκεψη οθόνη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10A188AE" w14:textId="612C8B5F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Εμφάνιση μηνύματος διαγραφής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.</w:t>
            </w:r>
          </w:p>
        </w:tc>
      </w:tr>
      <w:tr w:rsidR="00734707" w:rsidRPr="00335B25" w14:paraId="0EB3AA39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54F5FE9" w14:textId="3C4B9AA1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3.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Ο χρήστης πατά επιβεβαίωση διαγραφής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511F217F" w14:textId="5CE18E76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3254D34A" w14:textId="04EB95E1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7B3A82AA" w14:textId="7FE3E102" w:rsidR="00734707" w:rsidRPr="00734707" w:rsidRDefault="00734707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Διαγραφή 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34707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 τη ντουλάπα.</w:t>
            </w:r>
          </w:p>
        </w:tc>
      </w:tr>
    </w:tbl>
    <w:p w14:paraId="0C72EE7E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6EF0FA39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42C32958" w14:textId="709AAFB6" w:rsidR="003A6D52" w:rsidRPr="003A6D52" w:rsidRDefault="003A6D52" w:rsidP="003A6D52">
      <w:pPr>
        <w:rPr>
          <w:rFonts w:asciiTheme="majorHAnsi" w:hAnsiTheme="majorHAnsi" w:cstheme="majorHAnsi"/>
          <w:b/>
          <w:bCs/>
          <w:sz w:val="32"/>
          <w:szCs w:val="32"/>
          <w:lang w:val="en-US"/>
        </w:rPr>
      </w:pPr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Suggest </w:t>
      </w:r>
      <w:proofErr w:type="gramStart"/>
      <w:r>
        <w:rPr>
          <w:rFonts w:asciiTheme="majorHAnsi" w:hAnsiTheme="majorHAnsi" w:cstheme="majorHAnsi"/>
          <w:b/>
          <w:bCs/>
          <w:sz w:val="32"/>
          <w:szCs w:val="32"/>
          <w:lang w:val="en-US"/>
        </w:rPr>
        <w:t>outfit</w:t>
      </w:r>
      <w:proofErr w:type="gramEnd"/>
    </w:p>
    <w:p w14:paraId="5415F986" w14:textId="77777777" w:rsidR="003A6D52" w:rsidRPr="001A49FB" w:rsidRDefault="003A6D52" w:rsidP="003A6D5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3A6D52" w:rsidRPr="00335B25" w14:paraId="5D2206C4" w14:textId="77777777" w:rsidTr="002951B0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6A125A60" w14:textId="4C61BD0C" w:rsidR="003A6D52" w:rsidRPr="00543F2F" w:rsidRDefault="003A6D52" w:rsidP="002951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GGTOUTF_01</w:t>
            </w:r>
          </w:p>
        </w:tc>
      </w:tr>
    </w:tbl>
    <w:p w14:paraId="7D6A6AA3" w14:textId="77777777" w:rsidR="003A6D52" w:rsidRPr="001A49FB" w:rsidRDefault="003A6D52" w:rsidP="003A6D52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7689DC75" w14:textId="77777777" w:rsidR="003A6D52" w:rsidRPr="009F48A8" w:rsidRDefault="003A6D52" w:rsidP="003A6D52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3A6D52" w:rsidRPr="009F48A8" w14:paraId="7A27A05C" w14:textId="77777777" w:rsidTr="002951B0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21DB6E6A" w14:textId="74AAE428" w:rsidR="003A6D52" w:rsidRPr="003A6D52" w:rsidRDefault="003A6D52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να προτείνει ένα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</w:t>
            </w:r>
            <w:r w:rsidRPr="003A6D52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σε έναν άλλο χρήστη</w:t>
            </w:r>
            <w:r w:rsidR="009709E0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από τα ήδη υπάρχοντα </w:t>
            </w:r>
            <w:r w:rsidR="009709E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</w:t>
            </w:r>
            <w:r w:rsidR="009709E0" w:rsidRPr="009709E0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 w:rsidR="009709E0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του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.</w:t>
            </w:r>
          </w:p>
        </w:tc>
      </w:tr>
    </w:tbl>
    <w:p w14:paraId="5D3FF10A" w14:textId="77777777" w:rsidR="003A6D52" w:rsidRPr="00C63F66" w:rsidRDefault="003A6D52" w:rsidP="003A6D52">
      <w:pPr>
        <w:rPr>
          <w:rFonts w:asciiTheme="majorHAnsi" w:hAnsiTheme="majorHAnsi" w:cstheme="majorHAnsi"/>
          <w:sz w:val="2"/>
          <w:szCs w:val="2"/>
        </w:rPr>
      </w:pPr>
    </w:p>
    <w:p w14:paraId="790F0424" w14:textId="77777777" w:rsidR="003A6D52" w:rsidRPr="001A49FB" w:rsidRDefault="003A6D52" w:rsidP="003A6D52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3A6D52" w:rsidRPr="009709E0" w14:paraId="456E4E61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501ECE6A" w14:textId="19A42F2D" w:rsidR="003A6D52" w:rsidRPr="003A6D52" w:rsidRDefault="003A6D52" w:rsidP="003A6D52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Ο χρήστης </w:t>
            </w:r>
            <w:r w:rsid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πατά την επιλογή </w:t>
            </w:r>
            <w:r w:rsidR="009709E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ggest</w:t>
            </w:r>
            <w:r w:rsidR="009709E0"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 w:rsidR="009709E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</w:t>
            </w:r>
            <w:r w:rsidR="009709E0"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 w:rsidR="009709E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="009709E0"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 w:rsid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στο </w:t>
            </w:r>
            <w:r w:rsidR="009709E0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="009709E0"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8E1A3BB" w14:textId="546C74E7" w:rsidR="003A6D52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13531401" w14:textId="40B18E95" w:rsidR="003A6D52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75332062" w14:textId="7CBA450A" w:rsidR="003A6D52" w:rsidRPr="009709E0" w:rsidRDefault="003A6D52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 w:rsid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οθόνης επιλογής.</w:t>
            </w:r>
          </w:p>
        </w:tc>
      </w:tr>
      <w:tr w:rsidR="009709E0" w:rsidRPr="009709E0" w14:paraId="54906FC2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759D34AE" w14:textId="081BDF42" w:rsidR="009709E0" w:rsidRDefault="009709E0" w:rsidP="003A6D52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Ο χρήστης πατά πρότασ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 την ντουλάπα του άλλου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uthor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2AFAE1B0" w14:textId="5E1107B1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75B0D4C2" w14:textId="3987161F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1BDEFCAE" w14:textId="65A2BC11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Μετάβαση στη ντουλάπα του χρήστη.</w:t>
            </w:r>
          </w:p>
        </w:tc>
      </w:tr>
      <w:tr w:rsidR="009709E0" w:rsidRPr="009709E0" w14:paraId="1A516680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3EB04DAC" w14:textId="5629E6AB" w:rsidR="009709E0" w:rsidRPr="009709E0" w:rsidRDefault="009709E0" w:rsidP="003A6D52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3. Ο χρήστης επιλέγει ένα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 τη ντουλάπα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0CA0A0D2" w14:textId="3CE6A3A5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094649E5" w14:textId="0B380875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 xml:space="preserve">outfit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στη ντουλάπα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688D931B" w14:textId="2DAC3CD4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Πρότασ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uthor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</w:tr>
    </w:tbl>
    <w:p w14:paraId="2AA4B217" w14:textId="77777777" w:rsidR="00734707" w:rsidRDefault="00734707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1C947C3B" w14:textId="77777777" w:rsidR="009709E0" w:rsidRPr="001A49FB" w:rsidRDefault="009709E0" w:rsidP="009709E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9709E0" w:rsidRPr="00335B25" w14:paraId="395B11E9" w14:textId="77777777" w:rsidTr="002951B0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76E9BC9" w14:textId="1F94E9D0" w:rsidR="009709E0" w:rsidRPr="00543F2F" w:rsidRDefault="009709E0" w:rsidP="002951B0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GGTOUTF_0</w:t>
            </w:r>
            <w:r w:rsidR="000B2587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2</w:t>
            </w:r>
          </w:p>
        </w:tc>
      </w:tr>
    </w:tbl>
    <w:p w14:paraId="75CAF1B5" w14:textId="77777777" w:rsidR="009709E0" w:rsidRPr="001A49FB" w:rsidRDefault="009709E0" w:rsidP="009709E0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05A79356" w14:textId="77777777" w:rsidR="009709E0" w:rsidRPr="009F48A8" w:rsidRDefault="009709E0" w:rsidP="009709E0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9709E0" w:rsidRPr="009F48A8" w14:paraId="12E8A381" w14:textId="77777777" w:rsidTr="002951B0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08CBF0FC" w14:textId="2DFE2570" w:rsidR="009709E0" w:rsidRPr="000B2587" w:rsidRDefault="009709E0" w:rsidP="002951B0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να προτείνει ένα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</w:t>
            </w:r>
            <w:r w:rsidRPr="003A6D52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σε έναν άλλο χρήστη</w:t>
            </w:r>
            <w:r w:rsidR="000B2587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, το οποίο θα συνθέσει ο ίδιος</w:t>
            </w:r>
          </w:p>
        </w:tc>
      </w:tr>
    </w:tbl>
    <w:p w14:paraId="01D548EF" w14:textId="77777777" w:rsidR="009709E0" w:rsidRPr="00C63F66" w:rsidRDefault="009709E0" w:rsidP="009709E0">
      <w:pPr>
        <w:rPr>
          <w:rFonts w:asciiTheme="majorHAnsi" w:hAnsiTheme="majorHAnsi" w:cstheme="majorHAnsi"/>
          <w:sz w:val="2"/>
          <w:szCs w:val="2"/>
        </w:rPr>
      </w:pPr>
    </w:p>
    <w:p w14:paraId="6E5BADB9" w14:textId="77777777" w:rsidR="009709E0" w:rsidRPr="001A49FB" w:rsidRDefault="009709E0" w:rsidP="009709E0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9709E0" w:rsidRPr="009709E0" w14:paraId="583429D6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4E247530" w14:textId="77777777" w:rsidR="009709E0" w:rsidRPr="003A6D52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lastRenderedPageBreak/>
              <w:t xml:space="preserve">1. Ο χρήστης πατά την επιλογή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gges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7B0A141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7E272D40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FFFED02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οθόνης επιλογής.</w:t>
            </w:r>
          </w:p>
        </w:tc>
      </w:tr>
      <w:tr w:rsidR="009709E0" w:rsidRPr="009709E0" w14:paraId="661F8DC2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435D4DA" w14:textId="3B089E5E" w:rsid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Ο χρήστης πατά </w:t>
            </w:r>
            <w:r w:rsidR="00312FF9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δημιουργία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 την ντουλάπα του άλλου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uthor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00338E6F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54EBE6A1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78FB9211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Μετάβαση στη ντουλάπα του χρήστη.</w:t>
            </w:r>
          </w:p>
        </w:tc>
      </w:tr>
      <w:tr w:rsidR="009709E0" w:rsidRPr="009709E0" w14:paraId="6C075A90" w14:textId="77777777" w:rsidTr="002951B0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638E47C8" w14:textId="7CA7AB9B" w:rsidR="009709E0" w:rsidRPr="00312FF9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3. Ο χρήστης επιλέγει </w:t>
            </w:r>
            <w:r w:rsidR="00312FF9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α ρούχα ώστε να συνθέσει το </w:t>
            </w:r>
            <w:r w:rsidR="00312FF9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="00312FF9" w:rsidRPr="00312FF9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6464AA9B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04F1EC2E" w14:textId="519C5DA6" w:rsidR="009709E0" w:rsidRPr="007141F4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Ύπαρξη</w:t>
            </w:r>
            <w:r w:rsidR="00312FF9" w:rsidRPr="00312FF9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 w:rsidR="00312FF9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ρ</w:t>
            </w:r>
            <w:r w:rsidR="007141F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κετών ρούχων για τη δημιουργία του </w:t>
            </w:r>
            <w:r w:rsidR="007141F4"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="007141F4" w:rsidRPr="007141F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4FFE5B74" w14:textId="77777777" w:rsidR="009709E0" w:rsidRPr="009709E0" w:rsidRDefault="009709E0" w:rsidP="002951B0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Πρότασ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uthor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</w:tr>
    </w:tbl>
    <w:p w14:paraId="4682A22D" w14:textId="77777777" w:rsidR="009709E0" w:rsidRDefault="009709E0" w:rsidP="001A49FB">
      <w:pPr>
        <w:rPr>
          <w:rFonts w:asciiTheme="majorHAnsi" w:hAnsiTheme="majorHAnsi" w:cstheme="majorHAnsi"/>
          <w:sz w:val="32"/>
          <w:szCs w:val="32"/>
          <w:lang w:val="el-GR"/>
        </w:rPr>
      </w:pPr>
    </w:p>
    <w:p w14:paraId="3638810B" w14:textId="77777777" w:rsidR="007141F4" w:rsidRPr="001A49FB" w:rsidRDefault="007141F4" w:rsidP="007141F4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TEST CASE ID</w:t>
      </w:r>
    </w:p>
    <w:tbl>
      <w:tblPr>
        <w:tblStyle w:val="TableGrid"/>
        <w:tblW w:w="2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2250"/>
      </w:tblGrid>
      <w:tr w:rsidR="007141F4" w:rsidRPr="00335B25" w14:paraId="1E97B2E8" w14:textId="77777777" w:rsidTr="00A47934">
        <w:trPr>
          <w:trHeight w:val="432"/>
        </w:trPr>
        <w:tc>
          <w:tcPr>
            <w:tcW w:w="225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30BB5AD0" w14:textId="226BC92D" w:rsidR="007141F4" w:rsidRPr="00543F2F" w:rsidRDefault="007141F4" w:rsidP="00A4793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C_SGGTOUTF_03</w:t>
            </w:r>
          </w:p>
        </w:tc>
      </w:tr>
    </w:tbl>
    <w:p w14:paraId="3CB743DA" w14:textId="77777777" w:rsidR="007141F4" w:rsidRPr="001A49FB" w:rsidRDefault="007141F4" w:rsidP="007141F4">
      <w:pPr>
        <w:rPr>
          <w:rFonts w:asciiTheme="majorHAnsi" w:hAnsiTheme="majorHAnsi" w:cstheme="majorHAnsi"/>
          <w:sz w:val="2"/>
          <w:szCs w:val="2"/>
          <w:lang w:val="en-US"/>
        </w:rPr>
      </w:pPr>
    </w:p>
    <w:p w14:paraId="5DB2C64E" w14:textId="77777777" w:rsidR="007141F4" w:rsidRPr="009F48A8" w:rsidRDefault="007141F4" w:rsidP="007141F4">
      <w:pPr>
        <w:rPr>
          <w:rFonts w:ascii="Bahnschrift SemiLight" w:hAnsi="Bahnschrift SemiLight" w:cstheme="majorHAnsi"/>
          <w:sz w:val="18"/>
          <w:szCs w:val="18"/>
        </w:rPr>
      </w:pPr>
      <w:r w:rsidRPr="009F48A8">
        <w:rPr>
          <w:rFonts w:ascii="Bahnschrift SemiLight" w:hAnsi="Bahnschrift SemiLight" w:cstheme="majorHAnsi"/>
          <w:sz w:val="18"/>
          <w:szCs w:val="18"/>
        </w:rPr>
        <w:t>TEST CASE DESCRIPTION</w:t>
      </w:r>
    </w:p>
    <w:tbl>
      <w:tblPr>
        <w:tblStyle w:val="TableGrid"/>
        <w:tblW w:w="86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0000"/>
          <w:insideV w:val="single" w:sz="12" w:space="0" w:color="000000"/>
        </w:tblBorders>
        <w:tblLook w:val="04A0" w:firstRow="1" w:lastRow="0" w:firstColumn="1" w:lastColumn="0" w:noHBand="0" w:noVBand="1"/>
      </w:tblPr>
      <w:tblGrid>
        <w:gridCol w:w="8640"/>
      </w:tblGrid>
      <w:tr w:rsidR="007141F4" w:rsidRPr="009F48A8" w14:paraId="5FA900A5" w14:textId="77777777" w:rsidTr="00A47934">
        <w:trPr>
          <w:trHeight w:val="432"/>
        </w:trPr>
        <w:tc>
          <w:tcPr>
            <w:tcW w:w="8640" w:type="dxa"/>
            <w:tcBorders>
              <w:right w:val="single" w:sz="24" w:space="0" w:color="FFFFFF" w:themeColor="background1"/>
            </w:tcBorders>
            <w:shd w:val="clear" w:color="auto" w:fill="D8EAF8"/>
            <w:vAlign w:val="center"/>
          </w:tcPr>
          <w:p w14:paraId="2E6E7C73" w14:textId="717C7F8C" w:rsidR="007141F4" w:rsidRPr="007141F4" w:rsidRDefault="007141F4" w:rsidP="00A47934">
            <w:pPr>
              <w:rPr>
                <w:rFonts w:asciiTheme="majorHAnsi" w:hAnsiTheme="majorHAnsi" w:cstheme="majorHAnsi"/>
                <w:sz w:val="24"/>
                <w:szCs w:val="24"/>
                <w:lang w:val="el-GR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Ο χρήστης επιλέγει να προτείνει ένα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outfit</w:t>
            </w:r>
            <w:r w:rsidRPr="003A6D52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σε έναν άλλο χρήστη, το οποίο θα συνθέσει ο ίδιος</w:t>
            </w:r>
            <w:r w:rsidRPr="007141F4"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lang w:val="el-GR"/>
              </w:rPr>
              <w:t>όμως δεν υπάρχουν αρκετά ρούχα για την σύνθεσή του</w:t>
            </w:r>
          </w:p>
        </w:tc>
      </w:tr>
    </w:tbl>
    <w:p w14:paraId="718AB4F9" w14:textId="77777777" w:rsidR="007141F4" w:rsidRPr="00C63F66" w:rsidRDefault="007141F4" w:rsidP="007141F4">
      <w:pPr>
        <w:rPr>
          <w:rFonts w:asciiTheme="majorHAnsi" w:hAnsiTheme="majorHAnsi" w:cstheme="majorHAnsi"/>
          <w:sz w:val="2"/>
          <w:szCs w:val="2"/>
        </w:rPr>
      </w:pPr>
    </w:p>
    <w:p w14:paraId="714D9809" w14:textId="77777777" w:rsidR="007141F4" w:rsidRPr="001A49FB" w:rsidRDefault="007141F4" w:rsidP="007141F4">
      <w:pPr>
        <w:rPr>
          <w:rFonts w:ascii="Bahnschrift SemiLight" w:hAnsi="Bahnschrift SemiLight" w:cstheme="majorHAnsi"/>
          <w:sz w:val="18"/>
          <w:szCs w:val="18"/>
          <w:lang w:val="en-US"/>
        </w:rPr>
      </w:pP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STEP DESCRIPTION</w:t>
      </w:r>
      <w:r w:rsidRPr="001A49FB">
        <w:rPr>
          <w:rFonts w:ascii="Bahnschrift SemiLight" w:hAnsi="Bahnschrift SemiLight" w:cstheme="majorHAnsi"/>
          <w:lang w:val="en-US"/>
        </w:rPr>
        <w:t xml:space="preserve">     </w:t>
      </w:r>
      <w:r>
        <w:rPr>
          <w:rFonts w:ascii="Bahnschrift SemiLight" w:hAnsi="Bahnschrift SemiLight" w:cstheme="majorHAnsi"/>
          <w:lang w:val="en-US"/>
        </w:rPr>
        <w:t xml:space="preserve">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>DATA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ab/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>PRE-CONDITION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>
        <w:rPr>
          <w:rFonts w:ascii="Bahnschrift SemiLight" w:hAnsi="Bahnschrift SemiLight" w:cstheme="majorHAnsi"/>
          <w:sz w:val="18"/>
          <w:szCs w:val="18"/>
          <w:lang w:val="en-US"/>
        </w:rPr>
        <w:t xml:space="preserve">            </w:t>
      </w:r>
      <w:r w:rsidRPr="001A49FB">
        <w:rPr>
          <w:rFonts w:ascii="Bahnschrift SemiLight" w:hAnsi="Bahnschrift SemiLight" w:cstheme="majorHAnsi"/>
          <w:sz w:val="18"/>
          <w:szCs w:val="18"/>
          <w:lang w:val="en-US"/>
        </w:rPr>
        <w:t xml:space="preserve">EXPECTED RESULTS        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auto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1980"/>
        <w:gridCol w:w="1718"/>
        <w:gridCol w:w="2471"/>
        <w:gridCol w:w="2471"/>
      </w:tblGrid>
      <w:tr w:rsidR="007141F4" w:rsidRPr="009709E0" w14:paraId="082BA2C7" w14:textId="77777777" w:rsidTr="00A47934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48CE7A8B" w14:textId="77777777" w:rsidR="007141F4" w:rsidRPr="003A6D52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1. Ο χρήστης πατά την επιλογή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sugges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n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σ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34400847" w14:textId="77777777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178A6735" w14:textId="77777777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Ύπαρξη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.</w:t>
            </w:r>
          </w:p>
        </w:tc>
        <w:tc>
          <w:tcPr>
            <w:tcW w:w="2471" w:type="dxa"/>
            <w:shd w:val="clear" w:color="auto" w:fill="D8EAF8"/>
            <w:vAlign w:val="center"/>
          </w:tcPr>
          <w:p w14:paraId="33A626CF" w14:textId="77777777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οθόνης επιλογής.</w:t>
            </w:r>
          </w:p>
        </w:tc>
      </w:tr>
      <w:tr w:rsidR="007141F4" w:rsidRPr="009709E0" w14:paraId="68F0B13A" w14:textId="77777777" w:rsidTr="00A47934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0D105C07" w14:textId="77777777" w:rsidR="007141F4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2. Ο χρήστης πατά δημιουργία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απο την ντουλάπα του άλλου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author</w:t>
            </w:r>
            <w:r w:rsidRPr="009709E0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του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post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47A720B4" w14:textId="77777777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Feed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719E8104" w14:textId="77777777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68C8584F" w14:textId="77777777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Μετάβαση στη ντουλάπα του χρήστη.</w:t>
            </w:r>
          </w:p>
        </w:tc>
      </w:tr>
      <w:tr w:rsidR="007141F4" w:rsidRPr="009709E0" w14:paraId="14560FCE" w14:textId="77777777" w:rsidTr="00A47934">
        <w:trPr>
          <w:trHeight w:val="432"/>
        </w:trPr>
        <w:tc>
          <w:tcPr>
            <w:tcW w:w="1980" w:type="dxa"/>
            <w:shd w:val="clear" w:color="auto" w:fill="D8EAF8"/>
            <w:vAlign w:val="center"/>
          </w:tcPr>
          <w:p w14:paraId="74CBF8CD" w14:textId="77777777" w:rsidR="007141F4" w:rsidRPr="00312FF9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3. Ο χρήστης επιλέγει τα ρούχα ώστε να συνθέσει το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312FF9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  <w:tc>
          <w:tcPr>
            <w:tcW w:w="1718" w:type="dxa"/>
            <w:shd w:val="clear" w:color="auto" w:fill="D8EAF8"/>
            <w:vAlign w:val="center"/>
          </w:tcPr>
          <w:p w14:paraId="5014BE8B" w14:textId="77777777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Closet:UI</w:t>
            </w:r>
            <w:proofErr w:type="spellEnd"/>
          </w:p>
        </w:tc>
        <w:tc>
          <w:tcPr>
            <w:tcW w:w="2471" w:type="dxa"/>
            <w:shd w:val="clear" w:color="auto" w:fill="D8EAF8"/>
            <w:vAlign w:val="center"/>
          </w:tcPr>
          <w:p w14:paraId="46DEADE4" w14:textId="76C18C35" w:rsidR="007141F4" w:rsidRPr="009709E0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</w:p>
        </w:tc>
        <w:tc>
          <w:tcPr>
            <w:tcW w:w="2471" w:type="dxa"/>
            <w:shd w:val="clear" w:color="auto" w:fill="D8EAF8"/>
            <w:vAlign w:val="center"/>
          </w:tcPr>
          <w:p w14:paraId="67C1E409" w14:textId="42C168FC" w:rsidR="007141F4" w:rsidRPr="007141F4" w:rsidRDefault="007141F4" w:rsidP="00A47934">
            <w:pPr>
              <w:rPr>
                <w:rFonts w:asciiTheme="majorHAnsi" w:hAnsiTheme="majorHAnsi" w:cstheme="majorHAnsi"/>
                <w:sz w:val="18"/>
                <w:szCs w:val="18"/>
                <w:lang w:val="el-GR"/>
              </w:rPr>
            </w:pP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Εμφάνιση μηνύματος ανυπαρξίας επαρκών</w:t>
            </w:r>
            <w:r w:rsidRPr="007141F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 </w:t>
            </w:r>
            <w:r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 xml:space="preserve">σε ποσότητα ρούχων για το σχηματισμό </w:t>
            </w:r>
            <w:r>
              <w:rPr>
                <w:rFonts w:asciiTheme="majorHAnsi" w:hAnsiTheme="majorHAnsi" w:cstheme="majorHAnsi"/>
                <w:sz w:val="18"/>
                <w:szCs w:val="18"/>
                <w:lang w:val="en-US"/>
              </w:rPr>
              <w:t>outfit</w:t>
            </w:r>
            <w:r w:rsidRPr="007141F4">
              <w:rPr>
                <w:rFonts w:asciiTheme="majorHAnsi" w:hAnsiTheme="majorHAnsi" w:cstheme="majorHAnsi"/>
                <w:sz w:val="18"/>
                <w:szCs w:val="18"/>
                <w:lang w:val="el-GR"/>
              </w:rPr>
              <w:t>.</w:t>
            </w:r>
          </w:p>
        </w:tc>
      </w:tr>
    </w:tbl>
    <w:p w14:paraId="44421550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4ABD20A8" w14:textId="77777777" w:rsid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p w14:paraId="6EE997A6" w14:textId="77777777" w:rsidR="005957CC" w:rsidRDefault="005957CC" w:rsidP="007141F4">
      <w:pPr>
        <w:rPr>
          <w:rFonts w:asciiTheme="majorHAnsi" w:hAnsiTheme="majorHAnsi" w:cstheme="majorHAnsi"/>
          <w:sz w:val="32"/>
          <w:szCs w:val="32"/>
        </w:rPr>
      </w:pPr>
    </w:p>
    <w:p w14:paraId="45E5A769" w14:textId="77777777" w:rsidR="005957CC" w:rsidRDefault="005957CC" w:rsidP="007141F4">
      <w:pPr>
        <w:rPr>
          <w:rFonts w:asciiTheme="majorHAnsi" w:hAnsiTheme="majorHAnsi" w:cstheme="majorHAnsi"/>
          <w:sz w:val="32"/>
          <w:szCs w:val="32"/>
        </w:rPr>
      </w:pPr>
    </w:p>
    <w:p w14:paraId="37B2DEB7" w14:textId="77777777" w:rsidR="005957CC" w:rsidRDefault="005957CC" w:rsidP="007141F4">
      <w:pPr>
        <w:rPr>
          <w:rFonts w:asciiTheme="majorHAnsi" w:hAnsiTheme="majorHAnsi" w:cstheme="majorHAnsi"/>
          <w:sz w:val="32"/>
          <w:szCs w:val="32"/>
        </w:rPr>
      </w:pPr>
    </w:p>
    <w:p w14:paraId="5F1B8FF5" w14:textId="77777777" w:rsidR="005957CC" w:rsidRDefault="005957CC" w:rsidP="007141F4">
      <w:pPr>
        <w:rPr>
          <w:rFonts w:asciiTheme="majorHAnsi" w:hAnsiTheme="majorHAnsi" w:cstheme="majorHAnsi"/>
          <w:sz w:val="32"/>
          <w:szCs w:val="32"/>
        </w:rPr>
      </w:pPr>
    </w:p>
    <w:p w14:paraId="122014F7" w14:textId="77777777" w:rsidR="005957CC" w:rsidRDefault="005957CC" w:rsidP="007141F4">
      <w:pPr>
        <w:rPr>
          <w:rFonts w:asciiTheme="majorHAnsi" w:hAnsiTheme="majorHAnsi" w:cstheme="majorHAnsi"/>
          <w:sz w:val="32"/>
          <w:szCs w:val="32"/>
        </w:rPr>
      </w:pPr>
    </w:p>
    <w:p w14:paraId="35081D7E" w14:textId="77777777" w:rsidR="005957CC" w:rsidRDefault="005957CC" w:rsidP="007141F4">
      <w:pPr>
        <w:rPr>
          <w:rFonts w:asciiTheme="majorHAnsi" w:hAnsiTheme="majorHAnsi" w:cstheme="majorHAnsi"/>
          <w:sz w:val="32"/>
          <w:szCs w:val="32"/>
        </w:rPr>
      </w:pPr>
    </w:p>
    <w:p w14:paraId="6F4C0BAB" w14:textId="77777777" w:rsidR="005957CC" w:rsidRDefault="005957CC" w:rsidP="007141F4">
      <w:pPr>
        <w:rPr>
          <w:rFonts w:asciiTheme="majorHAnsi" w:hAnsiTheme="majorHAnsi" w:cstheme="majorHAnsi"/>
          <w:sz w:val="32"/>
          <w:szCs w:val="32"/>
        </w:rPr>
      </w:pPr>
    </w:p>
    <w:p w14:paraId="4E3442B8" w14:textId="77777777" w:rsidR="006D3E8B" w:rsidRDefault="006D3E8B" w:rsidP="007141F4">
      <w:pPr>
        <w:rPr>
          <w:rFonts w:asciiTheme="majorHAnsi" w:hAnsiTheme="majorHAnsi" w:cstheme="majorHAnsi"/>
          <w:sz w:val="32"/>
          <w:szCs w:val="32"/>
        </w:rPr>
      </w:pPr>
    </w:p>
    <w:p w14:paraId="35B9758E" w14:textId="77777777" w:rsidR="006D3E8B" w:rsidRDefault="006D3E8B" w:rsidP="007141F4">
      <w:pPr>
        <w:rPr>
          <w:rFonts w:asciiTheme="majorHAnsi" w:hAnsiTheme="majorHAnsi" w:cstheme="majorHAnsi"/>
          <w:sz w:val="32"/>
          <w:szCs w:val="32"/>
        </w:rPr>
      </w:pPr>
    </w:p>
    <w:p w14:paraId="0DF100DD" w14:textId="6D40EDA4" w:rsidR="007141F4" w:rsidRDefault="007141F4" w:rsidP="007141F4">
      <w:pPr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lastRenderedPageBreak/>
        <w:t>Εργαλεία που χρησιμοποιήθηκαν:</w:t>
      </w:r>
    </w:p>
    <w:p w14:paraId="71BAC41F" w14:textId="77777777" w:rsidR="007141F4" w:rsidRDefault="007141F4" w:rsidP="007141F4">
      <w:pPr>
        <w:ind w:left="720"/>
        <w:rPr>
          <w:rFonts w:ascii="Calibri" w:eastAsia="Calibri" w:hAnsi="Calibri" w:cs="Calibri"/>
          <w:sz w:val="34"/>
          <w:szCs w:val="34"/>
        </w:rPr>
      </w:pPr>
    </w:p>
    <w:p w14:paraId="2502CF0D" w14:textId="77777777" w:rsidR="007141F4" w:rsidRDefault="007141F4" w:rsidP="007141F4">
      <w:pPr>
        <w:numPr>
          <w:ilvl w:val="0"/>
          <w:numId w:val="9"/>
        </w:numPr>
        <w:rPr>
          <w:rFonts w:ascii="Calibri" w:eastAsia="Calibri" w:hAnsi="Calibri" w:cs="Calibri"/>
          <w:sz w:val="34"/>
          <w:szCs w:val="34"/>
        </w:rPr>
      </w:pPr>
      <w:r>
        <w:rPr>
          <w:rFonts w:ascii="Calibri" w:eastAsia="Calibri" w:hAnsi="Calibri" w:cs="Calibri"/>
          <w:b/>
          <w:sz w:val="34"/>
          <w:szCs w:val="34"/>
        </w:rPr>
        <w:t>Microsoft Word/Google Docs</w:t>
      </w:r>
      <w:r>
        <w:rPr>
          <w:rFonts w:ascii="Calibri" w:eastAsia="Calibri" w:hAnsi="Calibri" w:cs="Calibri"/>
          <w:sz w:val="34"/>
          <w:szCs w:val="34"/>
        </w:rPr>
        <w:t>:</w:t>
      </w:r>
      <w:r>
        <w:rPr>
          <w:rFonts w:ascii="Calibri" w:eastAsia="Calibri" w:hAnsi="Calibri" w:cs="Calibri"/>
          <w:sz w:val="34"/>
          <w:szCs w:val="34"/>
        </w:rPr>
        <w:br/>
      </w:r>
      <w:r>
        <w:rPr>
          <w:rFonts w:ascii="Calibri" w:eastAsia="Calibri" w:hAnsi="Calibri" w:cs="Calibri"/>
          <w:sz w:val="30"/>
          <w:szCs w:val="30"/>
        </w:rPr>
        <w:t>Για την συγγραφή του τεχνικού κειμένου και προσθήκη εικόνων.</w:t>
      </w:r>
    </w:p>
    <w:p w14:paraId="607EEDE1" w14:textId="77777777" w:rsidR="007141F4" w:rsidRPr="007141F4" w:rsidRDefault="007141F4" w:rsidP="001A49FB">
      <w:pPr>
        <w:rPr>
          <w:rFonts w:asciiTheme="majorHAnsi" w:hAnsiTheme="majorHAnsi" w:cstheme="majorHAnsi"/>
          <w:sz w:val="32"/>
          <w:szCs w:val="32"/>
        </w:rPr>
      </w:pPr>
    </w:p>
    <w:sectPr w:rsidR="007141F4" w:rsidRPr="007141F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93147" w14:textId="77777777" w:rsidR="00F80847" w:rsidRDefault="00F80847" w:rsidP="00734707">
      <w:pPr>
        <w:spacing w:line="240" w:lineRule="auto"/>
      </w:pPr>
      <w:r>
        <w:separator/>
      </w:r>
    </w:p>
  </w:endnote>
  <w:endnote w:type="continuationSeparator" w:id="0">
    <w:p w14:paraId="305A1FD4" w14:textId="77777777" w:rsidR="00F80847" w:rsidRDefault="00F80847" w:rsidP="007347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A1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70047" w14:textId="77777777" w:rsidR="00F80847" w:rsidRDefault="00F80847" w:rsidP="00734707">
      <w:pPr>
        <w:spacing w:line="240" w:lineRule="auto"/>
      </w:pPr>
      <w:r>
        <w:separator/>
      </w:r>
    </w:p>
  </w:footnote>
  <w:footnote w:type="continuationSeparator" w:id="0">
    <w:p w14:paraId="7241B666" w14:textId="77777777" w:rsidR="00F80847" w:rsidRDefault="00F80847" w:rsidP="007347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46CC9"/>
    <w:multiLevelType w:val="multilevel"/>
    <w:tmpl w:val="6262BC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8266EA"/>
    <w:multiLevelType w:val="hybridMultilevel"/>
    <w:tmpl w:val="D1007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45EE1"/>
    <w:multiLevelType w:val="hybridMultilevel"/>
    <w:tmpl w:val="692C2D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85293"/>
    <w:multiLevelType w:val="hybridMultilevel"/>
    <w:tmpl w:val="23747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7D7E4F"/>
    <w:multiLevelType w:val="hybridMultilevel"/>
    <w:tmpl w:val="91BEC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A4118"/>
    <w:multiLevelType w:val="hybridMultilevel"/>
    <w:tmpl w:val="014E8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E265E0"/>
    <w:multiLevelType w:val="hybridMultilevel"/>
    <w:tmpl w:val="B3402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FE6313"/>
    <w:multiLevelType w:val="hybridMultilevel"/>
    <w:tmpl w:val="39481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457BEA"/>
    <w:multiLevelType w:val="hybridMultilevel"/>
    <w:tmpl w:val="C7581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433707">
    <w:abstractNumId w:val="3"/>
  </w:num>
  <w:num w:numId="2" w16cid:durableId="272632224">
    <w:abstractNumId w:val="5"/>
  </w:num>
  <w:num w:numId="3" w16cid:durableId="1684744526">
    <w:abstractNumId w:val="4"/>
  </w:num>
  <w:num w:numId="4" w16cid:durableId="1925070296">
    <w:abstractNumId w:val="6"/>
  </w:num>
  <w:num w:numId="5" w16cid:durableId="1824274718">
    <w:abstractNumId w:val="1"/>
  </w:num>
  <w:num w:numId="6" w16cid:durableId="1870557789">
    <w:abstractNumId w:val="7"/>
  </w:num>
  <w:num w:numId="7" w16cid:durableId="164832460">
    <w:abstractNumId w:val="8"/>
  </w:num>
  <w:num w:numId="8" w16cid:durableId="676737508">
    <w:abstractNumId w:val="2"/>
  </w:num>
  <w:num w:numId="9" w16cid:durableId="1489713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2CB"/>
    <w:rsid w:val="000B2587"/>
    <w:rsid w:val="00183A3D"/>
    <w:rsid w:val="001842CB"/>
    <w:rsid w:val="001A19B8"/>
    <w:rsid w:val="001A49FB"/>
    <w:rsid w:val="001E0117"/>
    <w:rsid w:val="002146B8"/>
    <w:rsid w:val="00296616"/>
    <w:rsid w:val="002D459C"/>
    <w:rsid w:val="00312FF9"/>
    <w:rsid w:val="00335B25"/>
    <w:rsid w:val="003368E4"/>
    <w:rsid w:val="003A6D52"/>
    <w:rsid w:val="004B5A64"/>
    <w:rsid w:val="00543F2F"/>
    <w:rsid w:val="005957CC"/>
    <w:rsid w:val="00686B70"/>
    <w:rsid w:val="006D3E8B"/>
    <w:rsid w:val="006D6B47"/>
    <w:rsid w:val="006F34FE"/>
    <w:rsid w:val="007141F4"/>
    <w:rsid w:val="00734707"/>
    <w:rsid w:val="007D1194"/>
    <w:rsid w:val="00804523"/>
    <w:rsid w:val="008664ED"/>
    <w:rsid w:val="008C6B82"/>
    <w:rsid w:val="009709E0"/>
    <w:rsid w:val="00A657C8"/>
    <w:rsid w:val="00AB7BFA"/>
    <w:rsid w:val="00D418D2"/>
    <w:rsid w:val="00DA0BF0"/>
    <w:rsid w:val="00DC3CF5"/>
    <w:rsid w:val="00E23452"/>
    <w:rsid w:val="00E960BA"/>
    <w:rsid w:val="00F42FB7"/>
    <w:rsid w:val="00F80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6AA34"/>
  <w15:chartTrackingRefBased/>
  <w15:docId w15:val="{EEAA0E89-A428-496F-8EE9-D9909E183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616"/>
    <w:pPr>
      <w:spacing w:after="0" w:line="276" w:lineRule="auto"/>
    </w:pPr>
    <w:rPr>
      <w:rFonts w:ascii="Arial" w:eastAsia="Arial" w:hAnsi="Arial" w:cs="Arial"/>
      <w:kern w:val="0"/>
      <w:lang w:val="el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6616"/>
    <w:pPr>
      <w:keepNext/>
      <w:keepLines/>
      <w:spacing w:before="400" w:after="120"/>
      <w:outlineLvl w:val="0"/>
    </w:pPr>
    <w:rPr>
      <w:sz w:val="40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6616"/>
    <w:rPr>
      <w:rFonts w:ascii="Arial" w:eastAsia="Arial" w:hAnsi="Arial" w:cs="Arial"/>
      <w:kern w:val="0"/>
      <w:sz w:val="40"/>
      <w:szCs w:val="40"/>
      <w:lang w:val="el"/>
      <w14:ligatures w14:val="none"/>
    </w:rPr>
  </w:style>
  <w:style w:type="character" w:styleId="Hyperlink">
    <w:name w:val="Hyperlink"/>
    <w:basedOn w:val="DefaultParagraphFont"/>
    <w:uiPriority w:val="99"/>
    <w:unhideWhenUsed/>
    <w:rsid w:val="002966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A49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23452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34707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34707"/>
    <w:rPr>
      <w:rFonts w:ascii="Arial" w:eastAsia="Arial" w:hAnsi="Arial" w:cs="Arial"/>
      <w:kern w:val="0"/>
      <w:sz w:val="20"/>
      <w:szCs w:val="20"/>
      <w:lang w:val="el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7347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1070930@ceid.upatras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t1067482@ceid.upatras.g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kapeletiotis@ceid.upatras.g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st1069367@ceid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lexxlekk/Dressily" TargetMode="External"/><Relationship Id="rId14" Type="http://schemas.openxmlformats.org/officeDocument/2006/relationships/hyperlink" Target="mailto:st1067375@ceid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A8E4E-FBF4-460A-BB57-780AA47D7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2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ΠΕΛΕΤΙΩΤΗΣ ΧΑΡΙΛΑΟΣ</dc:creator>
  <cp:keywords/>
  <dc:description/>
  <cp:lastModifiedBy>ΚΑΠΕΛΕΤΙΩΤΗΣ ΧΑΡΙΛΑΟΣ</cp:lastModifiedBy>
  <cp:revision>18</cp:revision>
  <dcterms:created xsi:type="dcterms:W3CDTF">2023-05-26T17:04:00Z</dcterms:created>
  <dcterms:modified xsi:type="dcterms:W3CDTF">2023-05-28T15:10:00Z</dcterms:modified>
</cp:coreProperties>
</file>